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3" w:rsidRDefault="00890FB3" w:rsidP="00CD5163">
      <w:pPr>
        <w:tabs>
          <w:tab w:val="left" w:pos="2160"/>
        </w:tabs>
        <w:spacing w:line="560" w:lineRule="exact"/>
        <w:ind w:right="191"/>
        <w:jc w:val="center"/>
        <w:rPr>
          <w:rFonts w:ascii="黑体" w:eastAsia="黑体" w:cs="仿宋_GB2312"/>
          <w:sz w:val="32"/>
          <w:szCs w:val="32"/>
        </w:rPr>
      </w:pPr>
    </w:p>
    <w:p w:rsidR="003A6964" w:rsidRDefault="003A6964" w:rsidP="00CD5163">
      <w:pPr>
        <w:tabs>
          <w:tab w:val="left" w:pos="2160"/>
        </w:tabs>
        <w:spacing w:line="560" w:lineRule="exact"/>
        <w:ind w:right="191"/>
        <w:jc w:val="center"/>
        <w:rPr>
          <w:rFonts w:ascii="黑体" w:eastAsia="黑体" w:cs="仿宋_GB2312"/>
          <w:sz w:val="32"/>
          <w:szCs w:val="32"/>
        </w:rPr>
      </w:pPr>
    </w:p>
    <w:p w:rsidR="003A6964" w:rsidRDefault="003A6964" w:rsidP="00CD5163">
      <w:pPr>
        <w:tabs>
          <w:tab w:val="left" w:pos="2160"/>
        </w:tabs>
        <w:spacing w:line="560" w:lineRule="exact"/>
        <w:ind w:right="191"/>
        <w:jc w:val="center"/>
        <w:rPr>
          <w:rFonts w:ascii="黑体" w:eastAsia="黑体" w:cs="仿宋_GB2312"/>
          <w:sz w:val="32"/>
          <w:szCs w:val="32"/>
        </w:rPr>
      </w:pPr>
    </w:p>
    <w:p w:rsidR="003A6964" w:rsidRDefault="003A6964" w:rsidP="00CD5163">
      <w:pPr>
        <w:tabs>
          <w:tab w:val="left" w:pos="2160"/>
        </w:tabs>
        <w:spacing w:line="560" w:lineRule="exact"/>
        <w:ind w:right="191"/>
        <w:jc w:val="center"/>
        <w:rPr>
          <w:rFonts w:ascii="黑体" w:eastAsia="黑体" w:cs="仿宋_GB2312"/>
          <w:sz w:val="32"/>
          <w:szCs w:val="32"/>
        </w:rPr>
      </w:pPr>
    </w:p>
    <w:p w:rsidR="00641FBC" w:rsidRPr="00332939" w:rsidRDefault="00332939" w:rsidP="00332939">
      <w:pPr>
        <w:tabs>
          <w:tab w:val="left" w:pos="2160"/>
        </w:tabs>
        <w:spacing w:line="560" w:lineRule="exact"/>
        <w:ind w:right="191"/>
        <w:jc w:val="center"/>
        <w:rPr>
          <w:rFonts w:ascii="黑体" w:eastAsia="黑体" w:cs="仿宋_GB2312"/>
          <w:sz w:val="48"/>
          <w:szCs w:val="48"/>
        </w:rPr>
      </w:pPr>
      <w:r>
        <w:rPr>
          <w:rFonts w:asciiTheme="minorEastAsia" w:eastAsiaTheme="minorEastAsia" w:hAnsiTheme="minorEastAsia" w:cs="仿宋_GB2312" w:hint="eastAsia"/>
          <w:b/>
          <w:sz w:val="48"/>
          <w:szCs w:val="48"/>
        </w:rPr>
        <w:t xml:space="preserve"> </w:t>
      </w:r>
      <w:r w:rsidR="00890FB3" w:rsidRPr="00332939">
        <w:rPr>
          <w:rFonts w:asciiTheme="minorEastAsia" w:eastAsiaTheme="minorEastAsia" w:hAnsiTheme="minorEastAsia" w:cs="仿宋_GB2312" w:hint="eastAsia"/>
          <w:b/>
          <w:sz w:val="48"/>
          <w:szCs w:val="48"/>
        </w:rPr>
        <w:t>洛阳市地方金融协会</w:t>
      </w:r>
    </w:p>
    <w:p w:rsidR="00CD5163" w:rsidRPr="00332939" w:rsidRDefault="00641FBC" w:rsidP="00332939">
      <w:pPr>
        <w:pStyle w:val="af"/>
        <w:ind w:leftChars="95" w:left="199"/>
        <w:jc w:val="center"/>
        <w:rPr>
          <w:rFonts w:asciiTheme="minorEastAsia" w:eastAsiaTheme="minorEastAsia" w:hAnsiTheme="minorEastAsia"/>
          <w:b/>
          <w:color w:val="333333"/>
          <w:sz w:val="48"/>
          <w:szCs w:val="48"/>
        </w:rPr>
      </w:pPr>
      <w:r w:rsidRPr="00332939">
        <w:rPr>
          <w:rFonts w:asciiTheme="minorEastAsia" w:eastAsiaTheme="minorEastAsia" w:hAnsiTheme="minorEastAsia" w:hint="eastAsia"/>
          <w:b/>
          <w:sz w:val="48"/>
          <w:szCs w:val="48"/>
        </w:rPr>
        <w:t>专家</w:t>
      </w:r>
      <w:proofErr w:type="gramStart"/>
      <w:r w:rsidRPr="00332939">
        <w:rPr>
          <w:rFonts w:asciiTheme="minorEastAsia" w:eastAsiaTheme="minorEastAsia" w:hAnsiTheme="minorEastAsia" w:hint="eastAsia"/>
          <w:b/>
          <w:sz w:val="48"/>
          <w:szCs w:val="48"/>
        </w:rPr>
        <w:t>委员会</w:t>
      </w:r>
      <w:r w:rsidR="00CD5163" w:rsidRPr="00332939">
        <w:rPr>
          <w:rFonts w:asciiTheme="minorEastAsia" w:eastAsiaTheme="minorEastAsia" w:hAnsiTheme="minorEastAsia" w:hint="eastAsia"/>
          <w:b/>
          <w:sz w:val="48"/>
          <w:szCs w:val="48"/>
        </w:rPr>
        <w:t>委员会</w:t>
      </w:r>
      <w:proofErr w:type="gramEnd"/>
      <w:r w:rsidR="00CD5163" w:rsidRPr="00332939">
        <w:rPr>
          <w:rFonts w:asciiTheme="minorEastAsia" w:eastAsiaTheme="minorEastAsia" w:hAnsiTheme="minorEastAsia" w:hint="eastAsia"/>
          <w:b/>
          <w:color w:val="333333"/>
          <w:sz w:val="48"/>
          <w:szCs w:val="48"/>
        </w:rPr>
        <w:t>入库专家</w:t>
      </w:r>
    </w:p>
    <w:p w:rsidR="00CD5163" w:rsidRPr="00332939" w:rsidRDefault="003A6964" w:rsidP="00B72A99">
      <w:pPr>
        <w:tabs>
          <w:tab w:val="left" w:pos="2160"/>
        </w:tabs>
        <w:spacing w:line="560" w:lineRule="exact"/>
        <w:ind w:right="191"/>
        <w:jc w:val="center"/>
        <w:rPr>
          <w:rFonts w:asciiTheme="minorEastAsia" w:eastAsiaTheme="minorEastAsia" w:hAnsiTheme="minorEastAsia" w:cs="仿宋_GB2312"/>
          <w:b/>
          <w:sz w:val="48"/>
          <w:szCs w:val="48"/>
        </w:rPr>
      </w:pPr>
      <w:r w:rsidRPr="00332939">
        <w:rPr>
          <w:rFonts w:asciiTheme="minorEastAsia" w:eastAsiaTheme="minorEastAsia" w:hAnsiTheme="minorEastAsia" w:cs="仿宋_GB2312" w:hint="eastAsia"/>
          <w:b/>
          <w:sz w:val="48"/>
          <w:szCs w:val="48"/>
        </w:rPr>
        <w:t>推</w:t>
      </w:r>
      <w:r w:rsidR="000C55AE" w:rsidRPr="00332939">
        <w:rPr>
          <w:rFonts w:asciiTheme="minorEastAsia" w:eastAsiaTheme="minorEastAsia" w:hAnsiTheme="minorEastAsia" w:cs="仿宋_GB2312" w:hint="eastAsia"/>
          <w:b/>
          <w:sz w:val="48"/>
          <w:szCs w:val="48"/>
        </w:rPr>
        <w:t xml:space="preserve">  </w:t>
      </w:r>
      <w:proofErr w:type="gramStart"/>
      <w:r w:rsidRPr="00332939">
        <w:rPr>
          <w:rFonts w:asciiTheme="minorEastAsia" w:eastAsiaTheme="minorEastAsia" w:hAnsiTheme="minorEastAsia" w:cs="仿宋_GB2312" w:hint="eastAsia"/>
          <w:b/>
          <w:sz w:val="48"/>
          <w:szCs w:val="48"/>
        </w:rPr>
        <w:t>荐</w:t>
      </w:r>
      <w:proofErr w:type="gramEnd"/>
      <w:r w:rsidR="000C55AE" w:rsidRPr="00332939">
        <w:rPr>
          <w:rFonts w:asciiTheme="minorEastAsia" w:eastAsiaTheme="minorEastAsia" w:hAnsiTheme="minorEastAsia" w:cs="仿宋_GB2312" w:hint="eastAsia"/>
          <w:b/>
          <w:sz w:val="48"/>
          <w:szCs w:val="48"/>
        </w:rPr>
        <w:t xml:space="preserve">  </w:t>
      </w:r>
      <w:r w:rsidRPr="00332939">
        <w:rPr>
          <w:rFonts w:asciiTheme="minorEastAsia" w:eastAsiaTheme="minorEastAsia" w:hAnsiTheme="minorEastAsia" w:cs="仿宋_GB2312" w:hint="eastAsia"/>
          <w:b/>
          <w:sz w:val="48"/>
          <w:szCs w:val="48"/>
        </w:rPr>
        <w:t>表</w:t>
      </w:r>
    </w:p>
    <w:p w:rsidR="00CD5163" w:rsidRPr="003A6964" w:rsidRDefault="00CD5163" w:rsidP="00CD5163">
      <w:pPr>
        <w:tabs>
          <w:tab w:val="left" w:pos="2160"/>
        </w:tabs>
        <w:spacing w:line="560" w:lineRule="exact"/>
        <w:ind w:right="191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3A6964">
        <w:rPr>
          <w:rFonts w:asciiTheme="minorEastAsia" w:eastAsiaTheme="minorEastAsia" w:hAnsiTheme="minorEastAsia" w:cs="仿宋_GB2312" w:hint="eastAsia"/>
          <w:b/>
          <w:sz w:val="44"/>
          <w:szCs w:val="44"/>
        </w:rPr>
        <w:t xml:space="preserve">    </w:t>
      </w:r>
    </w:p>
    <w:p w:rsidR="00CD5163" w:rsidRPr="00601A55" w:rsidRDefault="00CD5163" w:rsidP="00CD5163">
      <w:pPr>
        <w:tabs>
          <w:tab w:val="left" w:pos="2160"/>
        </w:tabs>
        <w:spacing w:line="560" w:lineRule="exact"/>
        <w:ind w:right="191" w:firstLineChars="300" w:firstLine="960"/>
        <w:rPr>
          <w:rFonts w:eastAsia="仿宋_GB2312"/>
          <w:sz w:val="32"/>
          <w:szCs w:val="32"/>
        </w:rPr>
      </w:pPr>
    </w:p>
    <w:p w:rsidR="00CD5163" w:rsidRPr="00601A55" w:rsidRDefault="00CD5163" w:rsidP="0013263E">
      <w:pPr>
        <w:tabs>
          <w:tab w:val="left" w:pos="2160"/>
        </w:tabs>
        <w:spacing w:line="560" w:lineRule="exact"/>
        <w:ind w:right="191"/>
        <w:rPr>
          <w:rFonts w:eastAsia="仿宋_GB2312"/>
          <w:sz w:val="32"/>
          <w:szCs w:val="32"/>
        </w:rPr>
      </w:pPr>
    </w:p>
    <w:p w:rsidR="003A6964" w:rsidRDefault="003A6964" w:rsidP="003A6964">
      <w:pPr>
        <w:tabs>
          <w:tab w:val="left" w:pos="2160"/>
        </w:tabs>
        <w:spacing w:line="560" w:lineRule="exact"/>
        <w:ind w:right="191" w:firstLineChars="933" w:firstLine="2997"/>
        <w:rPr>
          <w:rFonts w:eastAsia="仿宋_GB2312" w:cs="仿宋_GB2312"/>
          <w:b/>
          <w:bCs/>
          <w:sz w:val="32"/>
          <w:szCs w:val="32"/>
        </w:rPr>
      </w:pPr>
    </w:p>
    <w:p w:rsidR="003A6964" w:rsidRDefault="003A6964" w:rsidP="00CD5163">
      <w:pPr>
        <w:tabs>
          <w:tab w:val="left" w:pos="2160"/>
        </w:tabs>
        <w:spacing w:line="560" w:lineRule="exact"/>
        <w:ind w:right="191"/>
        <w:rPr>
          <w:rFonts w:eastAsia="仿宋_GB2312" w:cs="仿宋_GB2312"/>
          <w:b/>
          <w:bCs/>
          <w:sz w:val="32"/>
          <w:szCs w:val="32"/>
        </w:rPr>
      </w:pPr>
    </w:p>
    <w:p w:rsidR="003A6964" w:rsidRDefault="003A6964" w:rsidP="00CD5163">
      <w:pPr>
        <w:tabs>
          <w:tab w:val="left" w:pos="2160"/>
        </w:tabs>
        <w:spacing w:line="560" w:lineRule="exact"/>
        <w:ind w:right="191"/>
        <w:rPr>
          <w:rFonts w:eastAsia="仿宋_GB2312" w:cs="仿宋_GB2312"/>
          <w:b/>
          <w:bCs/>
          <w:sz w:val="32"/>
          <w:szCs w:val="32"/>
        </w:rPr>
      </w:pPr>
    </w:p>
    <w:p w:rsidR="003A6964" w:rsidRDefault="003A6964" w:rsidP="003A6964">
      <w:pPr>
        <w:tabs>
          <w:tab w:val="left" w:pos="2160"/>
        </w:tabs>
        <w:spacing w:line="560" w:lineRule="exact"/>
        <w:ind w:right="191" w:firstLineChars="929" w:firstLine="2984"/>
        <w:rPr>
          <w:rFonts w:eastAsia="仿宋_GB2312" w:cs="仿宋_GB2312"/>
          <w:b/>
          <w:bCs/>
          <w:sz w:val="32"/>
          <w:szCs w:val="32"/>
        </w:rPr>
      </w:pPr>
    </w:p>
    <w:p w:rsidR="003A6964" w:rsidRDefault="003A6964" w:rsidP="00CD5163">
      <w:pPr>
        <w:tabs>
          <w:tab w:val="left" w:pos="2160"/>
        </w:tabs>
        <w:spacing w:line="560" w:lineRule="exact"/>
        <w:ind w:right="191"/>
        <w:rPr>
          <w:rFonts w:eastAsia="仿宋_GB2312" w:cs="仿宋_GB2312"/>
          <w:b/>
          <w:bCs/>
          <w:sz w:val="32"/>
          <w:szCs w:val="32"/>
        </w:rPr>
      </w:pPr>
    </w:p>
    <w:p w:rsidR="003A6964" w:rsidRDefault="003A6964" w:rsidP="00CD5163">
      <w:pPr>
        <w:tabs>
          <w:tab w:val="left" w:pos="2160"/>
        </w:tabs>
        <w:spacing w:line="560" w:lineRule="exact"/>
        <w:ind w:right="191"/>
        <w:rPr>
          <w:rFonts w:eastAsia="仿宋_GB2312" w:cs="仿宋_GB2312"/>
          <w:b/>
          <w:bCs/>
          <w:sz w:val="32"/>
          <w:szCs w:val="32"/>
        </w:rPr>
      </w:pPr>
    </w:p>
    <w:p w:rsidR="003A6964" w:rsidRDefault="003A6964" w:rsidP="00CD5163">
      <w:pPr>
        <w:tabs>
          <w:tab w:val="left" w:pos="2160"/>
        </w:tabs>
        <w:spacing w:line="560" w:lineRule="exact"/>
        <w:ind w:right="191"/>
        <w:rPr>
          <w:rFonts w:eastAsia="仿宋_GB2312" w:cs="仿宋_GB2312"/>
          <w:b/>
          <w:bCs/>
          <w:sz w:val="32"/>
          <w:szCs w:val="32"/>
        </w:rPr>
      </w:pPr>
    </w:p>
    <w:p w:rsidR="00CD5163" w:rsidRPr="00601A55" w:rsidRDefault="00CD5163" w:rsidP="00CD5163">
      <w:pPr>
        <w:tabs>
          <w:tab w:val="left" w:pos="2160"/>
        </w:tabs>
        <w:spacing w:line="560" w:lineRule="exact"/>
        <w:ind w:right="191"/>
        <w:rPr>
          <w:rFonts w:eastAsia="仿宋_GB2312"/>
          <w:sz w:val="32"/>
          <w:szCs w:val="32"/>
          <w:u w:val="single"/>
        </w:rPr>
      </w:pPr>
      <w:r w:rsidRPr="00601A55">
        <w:rPr>
          <w:rFonts w:eastAsia="仿宋_GB2312" w:cs="仿宋_GB2312" w:hint="eastAsia"/>
          <w:b/>
          <w:bCs/>
          <w:sz w:val="32"/>
          <w:szCs w:val="32"/>
        </w:rPr>
        <w:t>姓</w:t>
      </w:r>
      <w:r w:rsidRPr="00601A55">
        <w:rPr>
          <w:rFonts w:eastAsia="仿宋_GB2312"/>
          <w:b/>
          <w:bCs/>
          <w:sz w:val="32"/>
          <w:szCs w:val="32"/>
        </w:rPr>
        <w:t xml:space="preserve">    </w:t>
      </w:r>
      <w:r w:rsidRPr="00601A55">
        <w:rPr>
          <w:rFonts w:eastAsia="仿宋_GB2312" w:cs="仿宋_GB2312" w:hint="eastAsia"/>
          <w:b/>
          <w:bCs/>
          <w:sz w:val="32"/>
          <w:szCs w:val="32"/>
        </w:rPr>
        <w:t>名</w:t>
      </w:r>
      <w:r w:rsidRPr="00601A55">
        <w:rPr>
          <w:rFonts w:eastAsia="仿宋_GB2312"/>
          <w:sz w:val="32"/>
          <w:szCs w:val="32"/>
        </w:rPr>
        <w:t xml:space="preserve"> </w:t>
      </w:r>
      <w:r w:rsidRPr="00601A55">
        <w:rPr>
          <w:rFonts w:eastAsia="仿宋_GB2312"/>
          <w:sz w:val="32"/>
          <w:szCs w:val="32"/>
          <w:u w:val="single"/>
        </w:rPr>
        <w:t xml:space="preserve">                                              </w:t>
      </w:r>
    </w:p>
    <w:p w:rsidR="00CD5163" w:rsidRPr="00601A55" w:rsidRDefault="00CD5163" w:rsidP="00CD5163">
      <w:pPr>
        <w:spacing w:line="560" w:lineRule="exact"/>
        <w:rPr>
          <w:rFonts w:eastAsia="仿宋_GB2312"/>
          <w:sz w:val="32"/>
          <w:szCs w:val="32"/>
        </w:rPr>
      </w:pPr>
    </w:p>
    <w:p w:rsidR="00CD5163" w:rsidRDefault="00CD5163" w:rsidP="00CD5163">
      <w:pPr>
        <w:tabs>
          <w:tab w:val="left" w:pos="2340"/>
        </w:tabs>
        <w:spacing w:line="560" w:lineRule="exact"/>
        <w:ind w:right="206"/>
        <w:rPr>
          <w:rFonts w:eastAsia="仿宋_GB2312"/>
          <w:sz w:val="32"/>
          <w:szCs w:val="32"/>
          <w:u w:val="single"/>
        </w:rPr>
      </w:pPr>
      <w:r w:rsidRPr="00601A55">
        <w:rPr>
          <w:rFonts w:eastAsia="仿宋_GB2312" w:cs="仿宋_GB2312" w:hint="eastAsia"/>
          <w:b/>
          <w:bCs/>
          <w:sz w:val="32"/>
          <w:szCs w:val="32"/>
        </w:rPr>
        <w:t>工作单位</w:t>
      </w:r>
      <w:r w:rsidRPr="00601A55">
        <w:rPr>
          <w:rFonts w:eastAsia="仿宋_GB2312"/>
          <w:sz w:val="32"/>
          <w:szCs w:val="32"/>
        </w:rPr>
        <w:t xml:space="preserve"> </w:t>
      </w:r>
      <w:r w:rsidRPr="00601A55">
        <w:rPr>
          <w:rFonts w:eastAsia="仿宋_GB2312"/>
          <w:sz w:val="32"/>
          <w:szCs w:val="32"/>
          <w:u w:val="single"/>
        </w:rPr>
        <w:t xml:space="preserve">                                              </w:t>
      </w:r>
    </w:p>
    <w:p w:rsidR="00CD5163" w:rsidRDefault="00CD5163" w:rsidP="00CD5163">
      <w:pPr>
        <w:tabs>
          <w:tab w:val="left" w:pos="2340"/>
        </w:tabs>
        <w:spacing w:line="560" w:lineRule="exact"/>
        <w:ind w:right="206"/>
        <w:rPr>
          <w:rFonts w:eastAsia="仿宋_GB2312"/>
          <w:sz w:val="32"/>
          <w:szCs w:val="32"/>
          <w:u w:val="single"/>
        </w:rPr>
      </w:pPr>
    </w:p>
    <w:p w:rsidR="00CD5163" w:rsidRPr="003A6964" w:rsidRDefault="00CD5163" w:rsidP="003A6964">
      <w:pPr>
        <w:tabs>
          <w:tab w:val="left" w:pos="2340"/>
        </w:tabs>
        <w:spacing w:line="560" w:lineRule="exact"/>
        <w:ind w:right="206"/>
        <w:rPr>
          <w:rFonts w:eastAsia="仿宋_GB2312"/>
          <w:sz w:val="32"/>
          <w:szCs w:val="32"/>
          <w:u w:val="single"/>
        </w:rPr>
      </w:pPr>
      <w:r w:rsidRPr="001C7A44">
        <w:rPr>
          <w:rFonts w:eastAsia="仿宋_GB2312" w:cs="仿宋_GB2312" w:hint="eastAsia"/>
          <w:b/>
          <w:bCs/>
          <w:sz w:val="32"/>
          <w:szCs w:val="32"/>
        </w:rPr>
        <w:t>推荐单位</w:t>
      </w:r>
      <w:r>
        <w:rPr>
          <w:rFonts w:eastAsia="仿宋_GB2312"/>
          <w:sz w:val="32"/>
          <w:szCs w:val="32"/>
          <w:u w:val="single"/>
        </w:rPr>
        <w:t xml:space="preserve">                                                     </w:t>
      </w:r>
    </w:p>
    <w:p w:rsidR="00CD5163" w:rsidRPr="00CD5163" w:rsidRDefault="00CD5163" w:rsidP="00CD5163">
      <w:pPr>
        <w:overflowPunct w:val="0"/>
        <w:topLinePunct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CD5163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lastRenderedPageBreak/>
        <w:t>基</w:t>
      </w:r>
      <w:r w:rsidRPr="00CD5163">
        <w:rPr>
          <w:rFonts w:ascii="方正小标宋简体" w:eastAsia="方正小标宋简体" w:hAnsi="黑体" w:cs="方正小标宋简体"/>
          <w:kern w:val="0"/>
          <w:sz w:val="44"/>
          <w:szCs w:val="44"/>
        </w:rPr>
        <w:t xml:space="preserve"> </w:t>
      </w:r>
      <w:r w:rsidRPr="00CD5163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本</w:t>
      </w:r>
      <w:r w:rsidRPr="00CD5163">
        <w:rPr>
          <w:rFonts w:ascii="方正小标宋简体" w:eastAsia="方正小标宋简体" w:hAnsi="黑体" w:cs="方正小标宋简体"/>
          <w:kern w:val="0"/>
          <w:sz w:val="44"/>
          <w:szCs w:val="44"/>
        </w:rPr>
        <w:t xml:space="preserve"> </w:t>
      </w:r>
      <w:r w:rsidRPr="00CD5163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情</w:t>
      </w:r>
      <w:r w:rsidRPr="00CD5163">
        <w:rPr>
          <w:rFonts w:ascii="方正小标宋简体" w:eastAsia="方正小标宋简体" w:hAnsi="黑体" w:cs="方正小标宋简体"/>
          <w:kern w:val="0"/>
          <w:sz w:val="44"/>
          <w:szCs w:val="44"/>
        </w:rPr>
        <w:t xml:space="preserve"> </w:t>
      </w:r>
      <w:proofErr w:type="gramStart"/>
      <w:r w:rsidRPr="00CD5163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况</w:t>
      </w:r>
      <w:proofErr w:type="gramEnd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834"/>
        <w:gridCol w:w="464"/>
        <w:gridCol w:w="1042"/>
        <w:gridCol w:w="849"/>
        <w:gridCol w:w="1185"/>
        <w:gridCol w:w="165"/>
        <w:gridCol w:w="985"/>
        <w:gridCol w:w="525"/>
        <w:gridCol w:w="750"/>
        <w:gridCol w:w="426"/>
        <w:gridCol w:w="1842"/>
      </w:tblGrid>
      <w:tr w:rsidR="00CD5163" w:rsidRPr="00A85BC4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13263E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出生年月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照片</w:t>
            </w:r>
          </w:p>
        </w:tc>
      </w:tr>
      <w:tr w:rsidR="00CD5163" w:rsidRPr="00A85BC4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籍贯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民族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文化程度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567"/>
          <w:jc w:val="center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全日制教育毕业院校及专业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567"/>
          <w:jc w:val="center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在职教育毕业院校及专业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567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专业技术</w:t>
            </w:r>
          </w:p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职务</w:t>
            </w:r>
            <w:r w:rsidRPr="009F6002">
              <w:rPr>
                <w:rFonts w:eastAsia="仿宋_GB2312" w:cs="仿宋_GB2312" w:hint="eastAsia"/>
                <w:kern w:val="0"/>
                <w:sz w:val="24"/>
              </w:rPr>
              <w:t>（专业、资格名称）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取得资格</w:t>
            </w:r>
          </w:p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时间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聘任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567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参加工作</w:t>
            </w:r>
          </w:p>
          <w:p w:rsidR="00CD5163" w:rsidRPr="00A85BC4" w:rsidRDefault="00CD5163" w:rsidP="00AF0D70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时间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从事专业工作年限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政治面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567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健康状况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专家称号</w:t>
            </w:r>
            <w:r w:rsidRPr="00A85BC4">
              <w:rPr>
                <w:rFonts w:eastAsia="仿宋_GB2312"/>
                <w:kern w:val="0"/>
                <w:sz w:val="24"/>
              </w:rPr>
              <w:t>/</w:t>
            </w:r>
            <w:r w:rsidRPr="00A85BC4">
              <w:rPr>
                <w:rFonts w:eastAsia="仿宋_GB2312" w:cs="仿宋_GB2312" w:hint="eastAsia"/>
                <w:kern w:val="0"/>
                <w:sz w:val="24"/>
              </w:rPr>
              <w:t>取得时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567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联系电话</w:t>
            </w:r>
          </w:p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（手机）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工作单位及职务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567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身份证号码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电子邮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567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cs="仿宋_GB2312" w:hint="eastAsia"/>
                <w:kern w:val="0"/>
                <w:sz w:val="24"/>
              </w:rPr>
              <w:t>通讯地址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CD5163" w:rsidRPr="00A85BC4" w:rsidRDefault="00CD5163" w:rsidP="00CD5163">
      <w:pPr>
        <w:overflowPunct w:val="0"/>
        <w:topLinePunct/>
        <w:rPr>
          <w:rFonts w:eastAsia="永中宋体"/>
          <w:kern w:val="0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487"/>
        <w:gridCol w:w="3647"/>
      </w:tblGrid>
      <w:tr w:rsidR="00CD5163" w:rsidRPr="00A85BC4">
        <w:trPr>
          <w:trHeight w:val="482"/>
          <w:jc w:val="center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813A50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学</w:t>
            </w:r>
            <w:r w:rsidRPr="00813A50">
              <w:rPr>
                <w:rFonts w:ascii="黑体" w:eastAsia="黑体" w:hAnsi="黑体" w:cs="黑体"/>
                <w:kern w:val="0"/>
                <w:sz w:val="24"/>
              </w:rPr>
              <w:t xml:space="preserve">  </w:t>
            </w:r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术</w:t>
            </w:r>
            <w:r w:rsidRPr="00813A50">
              <w:rPr>
                <w:rFonts w:ascii="黑体" w:eastAsia="黑体" w:hAnsi="黑体" w:cs="黑体"/>
                <w:kern w:val="0"/>
                <w:sz w:val="24"/>
              </w:rPr>
              <w:t xml:space="preserve">  </w:t>
            </w:r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组</w:t>
            </w:r>
            <w:r w:rsidRPr="00813A50">
              <w:rPr>
                <w:rFonts w:ascii="黑体" w:eastAsia="黑体" w:hAnsi="黑体" w:cs="黑体"/>
                <w:kern w:val="0"/>
                <w:sz w:val="24"/>
              </w:rPr>
              <w:t xml:space="preserve">  </w:t>
            </w:r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织</w:t>
            </w:r>
            <w:r w:rsidRPr="00813A50">
              <w:rPr>
                <w:rFonts w:ascii="黑体" w:eastAsia="黑体" w:hAnsi="黑体" w:cs="黑体"/>
                <w:kern w:val="0"/>
                <w:sz w:val="24"/>
              </w:rPr>
              <w:t xml:space="preserve">  </w:t>
            </w:r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任</w:t>
            </w:r>
            <w:r w:rsidRPr="00813A50">
              <w:rPr>
                <w:rFonts w:ascii="黑体" w:eastAsia="黑体" w:hAnsi="黑体" w:cs="黑体"/>
                <w:kern w:val="0"/>
                <w:sz w:val="24"/>
              </w:rPr>
              <w:t xml:space="preserve">  </w:t>
            </w:r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职</w:t>
            </w:r>
            <w:r w:rsidRPr="00813A50">
              <w:rPr>
                <w:rFonts w:ascii="黑体" w:eastAsia="黑体" w:hAnsi="黑体" w:cs="黑体"/>
                <w:kern w:val="0"/>
                <w:sz w:val="24"/>
              </w:rPr>
              <w:t xml:space="preserve">  </w:t>
            </w:r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情</w:t>
            </w:r>
            <w:r w:rsidRPr="00813A50">
              <w:rPr>
                <w:rFonts w:ascii="黑体" w:eastAsia="黑体" w:hAnsi="黑体" w:cs="黑体"/>
                <w:kern w:val="0"/>
                <w:sz w:val="24"/>
              </w:rPr>
              <w:t xml:space="preserve">  </w:t>
            </w:r>
            <w:proofErr w:type="gramStart"/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况</w:t>
            </w:r>
            <w:proofErr w:type="gramEnd"/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A85BC4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A85BC4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学术、技术组织名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A85BC4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职务</w:t>
            </w:r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A85BC4">
        <w:trPr>
          <w:trHeight w:val="48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CD5163" w:rsidRPr="003A7D68" w:rsidRDefault="00CD5163" w:rsidP="00CD5163">
      <w:pPr>
        <w:overflowPunct w:val="0"/>
        <w:topLinePunct/>
        <w:spacing w:line="600" w:lineRule="exact"/>
        <w:rPr>
          <w:rFonts w:ascii="黑体" w:eastAsia="黑体" w:hAnsi="黑体"/>
          <w:b/>
          <w:bCs/>
          <w:kern w:val="0"/>
          <w:sz w:val="28"/>
          <w:szCs w:val="28"/>
        </w:rPr>
      </w:pPr>
      <w:r w:rsidRPr="003A7D68"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lastRenderedPageBreak/>
        <w:t>学术技术水平情况：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3487"/>
        <w:gridCol w:w="3645"/>
        <w:gridCol w:w="6"/>
      </w:tblGrid>
      <w:tr w:rsidR="00CD5163" w:rsidRPr="003A7D68">
        <w:trPr>
          <w:trHeight w:val="567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813A50">
              <w:rPr>
                <w:rFonts w:ascii="黑体" w:eastAsia="黑体" w:hAnsi="黑体" w:cs="黑体" w:hint="eastAsia"/>
                <w:kern w:val="0"/>
                <w:sz w:val="24"/>
              </w:rPr>
              <w:t>主要学历和专业技术工作经历</w:t>
            </w: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学习、工作单位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学历、学位、职称、职务</w:t>
            </w: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gridAfter w:val="1"/>
          <w:wAfter w:w="6" w:type="dxa"/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gridAfter w:val="1"/>
          <w:wAfter w:w="6" w:type="dxa"/>
          <w:trHeight w:val="56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CD5163" w:rsidRPr="003A7D68" w:rsidRDefault="00CD5163" w:rsidP="00CD5163">
      <w:pPr>
        <w:overflowPunct w:val="0"/>
        <w:topLinePunct/>
        <w:spacing w:line="600" w:lineRule="exact"/>
        <w:rPr>
          <w:rFonts w:ascii="黑体" w:eastAsia="黑体" w:hAnsi="黑体"/>
          <w:b/>
          <w:bCs/>
          <w:kern w:val="0"/>
          <w:sz w:val="28"/>
          <w:szCs w:val="28"/>
        </w:rPr>
      </w:pPr>
      <w:r w:rsidRPr="003A7D68"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t>成果获奖和获专利情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3465"/>
        <w:gridCol w:w="1059"/>
        <w:gridCol w:w="1059"/>
        <w:gridCol w:w="1059"/>
      </w:tblGrid>
      <w:tr w:rsidR="00CD5163" w:rsidRPr="003A7D68">
        <w:trPr>
          <w:trHeight w:val="62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奖励或专利种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获奖项目或专利名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排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年度</w:t>
            </w:r>
          </w:p>
        </w:tc>
      </w:tr>
      <w:tr w:rsidR="00CD5163" w:rsidRPr="003A7D68">
        <w:trPr>
          <w:trHeight w:val="62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62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62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62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62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62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62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D0" w:rsidRPr="003A7D68" w:rsidRDefault="00943DD0" w:rsidP="00943DD0">
            <w:pPr>
              <w:overflowPunct w:val="0"/>
              <w:topLinePunct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6E2FE3" w:rsidRDefault="006E2FE3" w:rsidP="00CD5163">
      <w:pPr>
        <w:overflowPunct w:val="0"/>
        <w:topLinePunct/>
        <w:spacing w:line="600" w:lineRule="exact"/>
        <w:rPr>
          <w:rFonts w:ascii="黑体" w:eastAsia="黑体" w:hAnsi="黑体" w:cs="黑体"/>
          <w:b/>
          <w:bCs/>
          <w:kern w:val="0"/>
          <w:sz w:val="28"/>
          <w:szCs w:val="28"/>
        </w:rPr>
      </w:pPr>
      <w:bookmarkStart w:id="0" w:name="_GoBack"/>
      <w:bookmarkEnd w:id="0"/>
    </w:p>
    <w:p w:rsidR="00CD5163" w:rsidRPr="003A7D68" w:rsidRDefault="00CD5163" w:rsidP="00CD5163">
      <w:pPr>
        <w:overflowPunct w:val="0"/>
        <w:topLinePunct/>
        <w:spacing w:line="600" w:lineRule="exact"/>
        <w:rPr>
          <w:rFonts w:ascii="黑体" w:eastAsia="黑体" w:hAnsi="黑体"/>
          <w:b/>
          <w:bCs/>
          <w:kern w:val="0"/>
          <w:sz w:val="28"/>
          <w:szCs w:val="28"/>
        </w:rPr>
      </w:pPr>
      <w:r w:rsidRPr="003A7D68"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lastRenderedPageBreak/>
        <w:t>代表论文、著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4913"/>
        <w:gridCol w:w="1491"/>
      </w:tblGrid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论文、著作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论文：刊物名称，时间，卷（期）</w:t>
            </w:r>
          </w:p>
          <w:p w:rsidR="00CD5163" w:rsidRPr="003A7D68" w:rsidRDefault="00CD5163" w:rsidP="00AF0D70">
            <w:pPr>
              <w:overflowPunct w:val="0"/>
              <w:topLinePunct/>
              <w:spacing w:line="400" w:lineRule="exact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著作：出版社，时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24"/>
              </w:rPr>
              <w:t>排名</w:t>
            </w: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CD5163" w:rsidRPr="003A7D68">
        <w:trPr>
          <w:trHeight w:val="51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63" w:rsidRPr="003A7D68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CD5163" w:rsidRPr="003A7D68" w:rsidRDefault="00CD5163" w:rsidP="00CD5163">
      <w:pPr>
        <w:overflowPunct w:val="0"/>
        <w:topLinePunct/>
        <w:spacing w:line="600" w:lineRule="exact"/>
        <w:rPr>
          <w:rFonts w:ascii="黑体" w:eastAsia="黑体" w:hAnsi="黑体"/>
          <w:b/>
          <w:bCs/>
          <w:kern w:val="0"/>
          <w:sz w:val="28"/>
          <w:szCs w:val="28"/>
        </w:rPr>
      </w:pPr>
      <w:r w:rsidRPr="003A7D68"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t>学术和技术综合水平（可另附页）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CD5163" w:rsidRPr="00A85BC4">
        <w:trPr>
          <w:trHeight w:val="5695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3" w:rsidRPr="00A85BC4" w:rsidRDefault="00CD5163" w:rsidP="00AF0D70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CD5163" w:rsidRPr="00A85BC4" w:rsidRDefault="00CD5163" w:rsidP="00AF0D70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CD5163" w:rsidRPr="00A85BC4" w:rsidRDefault="00CD5163" w:rsidP="00AF0D70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CD5163" w:rsidRPr="00A85BC4" w:rsidRDefault="00CD5163" w:rsidP="00AF0D70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CD5163" w:rsidRPr="00A85BC4" w:rsidRDefault="00CD5163" w:rsidP="00AF0D70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7C4EDA" w:rsidRDefault="007C4EDA" w:rsidP="00AF0D70">
            <w:pPr>
              <w:overflowPunct w:val="0"/>
              <w:topLinePunct/>
              <w:rPr>
                <w:rFonts w:eastAsia="仿宋_GB2312" w:cs="仿宋_GB2312"/>
                <w:kern w:val="0"/>
                <w:sz w:val="28"/>
                <w:szCs w:val="28"/>
              </w:rPr>
            </w:pPr>
          </w:p>
          <w:p w:rsidR="007C4EDA" w:rsidRDefault="007C4EDA" w:rsidP="00AF0D70">
            <w:pPr>
              <w:overflowPunct w:val="0"/>
              <w:topLinePunct/>
              <w:rPr>
                <w:rFonts w:eastAsia="仿宋_GB2312" w:cs="仿宋_GB2312"/>
                <w:kern w:val="0"/>
                <w:sz w:val="28"/>
                <w:szCs w:val="28"/>
              </w:rPr>
            </w:pPr>
          </w:p>
          <w:p w:rsidR="007C4EDA" w:rsidRDefault="007C4EDA" w:rsidP="00AF0D70">
            <w:pPr>
              <w:overflowPunct w:val="0"/>
              <w:topLinePunct/>
              <w:rPr>
                <w:rFonts w:eastAsia="仿宋_GB2312" w:cs="仿宋_GB2312"/>
                <w:kern w:val="0"/>
                <w:sz w:val="28"/>
                <w:szCs w:val="28"/>
              </w:rPr>
            </w:pPr>
          </w:p>
          <w:p w:rsidR="007C4EDA" w:rsidRDefault="007C4EDA" w:rsidP="00AF0D70">
            <w:pPr>
              <w:overflowPunct w:val="0"/>
              <w:topLinePunct/>
              <w:rPr>
                <w:rFonts w:eastAsia="仿宋_GB2312" w:hint="eastAsia"/>
                <w:kern w:val="0"/>
                <w:sz w:val="28"/>
                <w:szCs w:val="28"/>
              </w:rPr>
            </w:pPr>
          </w:p>
          <w:p w:rsidR="004B306E" w:rsidRDefault="004B306E" w:rsidP="00AF0D70">
            <w:pPr>
              <w:overflowPunct w:val="0"/>
              <w:topLinePunct/>
              <w:rPr>
                <w:rFonts w:eastAsia="仿宋_GB2312" w:hint="eastAsia"/>
                <w:kern w:val="0"/>
                <w:sz w:val="28"/>
                <w:szCs w:val="28"/>
              </w:rPr>
            </w:pPr>
          </w:p>
          <w:p w:rsidR="004B306E" w:rsidRDefault="004B306E" w:rsidP="00AF0D70">
            <w:pPr>
              <w:overflowPunct w:val="0"/>
              <w:topLinePunct/>
              <w:rPr>
                <w:rFonts w:eastAsia="仿宋_GB2312" w:hint="eastAsia"/>
                <w:kern w:val="0"/>
                <w:sz w:val="28"/>
                <w:szCs w:val="28"/>
              </w:rPr>
            </w:pPr>
          </w:p>
          <w:p w:rsidR="004B306E" w:rsidRPr="00A85BC4" w:rsidRDefault="004B306E" w:rsidP="004B306E">
            <w:pPr>
              <w:overflowPunct w:val="0"/>
              <w:topLinePunct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本人签名：</w:t>
            </w:r>
          </w:p>
        </w:tc>
      </w:tr>
      <w:tr w:rsidR="00CD5163" w:rsidRPr="00A85BC4">
        <w:trPr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3" w:rsidRPr="00A85BC4" w:rsidRDefault="00CD5163" w:rsidP="00AF0D70">
            <w:pPr>
              <w:overflowPunct w:val="0"/>
              <w:topLinePunct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 w:rsidRPr="00A85BC4">
              <w:rPr>
                <w:rFonts w:ascii="楷体_GB2312" w:eastAsia="楷体_GB2312" w:hAnsi="楷体_GB2312" w:cs="楷体_GB2312" w:hint="eastAsia"/>
                <w:b/>
                <w:bCs/>
                <w:kern w:val="0"/>
                <w:sz w:val="32"/>
                <w:szCs w:val="32"/>
              </w:rPr>
              <w:lastRenderedPageBreak/>
              <w:t>工作单位意见</w:t>
            </w:r>
          </w:p>
        </w:tc>
      </w:tr>
      <w:tr w:rsidR="00CD5163" w:rsidRPr="00A85BC4" w:rsidTr="003A6964">
        <w:trPr>
          <w:trHeight w:val="4647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3" w:rsidRDefault="00CD5163" w:rsidP="00AF0D70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CD5163" w:rsidRPr="003A7D68" w:rsidRDefault="00CD5163" w:rsidP="0013263E">
            <w:pPr>
              <w:overflowPunct w:val="0"/>
              <w:topLinePunct/>
              <w:spacing w:line="400" w:lineRule="exact"/>
              <w:ind w:firstLineChars="750" w:firstLine="2100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该同志申报材料属实，同意推荐。</w:t>
            </w:r>
          </w:p>
          <w:p w:rsidR="00CD5163" w:rsidRPr="003A7D68" w:rsidRDefault="00CD5163" w:rsidP="00AF0D70">
            <w:pPr>
              <w:overflowPunct w:val="0"/>
              <w:topLinePunct/>
              <w:spacing w:line="400" w:lineRule="exact"/>
              <w:ind w:firstLineChars="1750" w:firstLine="4900"/>
              <w:rPr>
                <w:rFonts w:eastAsia="仿宋_GB2312"/>
                <w:kern w:val="0"/>
                <w:sz w:val="28"/>
                <w:szCs w:val="28"/>
              </w:rPr>
            </w:pPr>
          </w:p>
          <w:p w:rsidR="00943DD0" w:rsidRDefault="00943DD0" w:rsidP="00AF0D70">
            <w:pPr>
              <w:overflowPunct w:val="0"/>
              <w:topLinePunct/>
              <w:spacing w:line="400" w:lineRule="exact"/>
              <w:ind w:firstLineChars="250" w:firstLine="700"/>
              <w:rPr>
                <w:rFonts w:eastAsia="仿宋_GB2312" w:cs="仿宋_GB2312" w:hint="eastAsia"/>
                <w:kern w:val="0"/>
                <w:sz w:val="28"/>
                <w:szCs w:val="28"/>
              </w:rPr>
            </w:pPr>
          </w:p>
          <w:p w:rsidR="00943DD0" w:rsidRDefault="00943DD0" w:rsidP="00AF0D70">
            <w:pPr>
              <w:overflowPunct w:val="0"/>
              <w:topLinePunct/>
              <w:spacing w:line="400" w:lineRule="exact"/>
              <w:ind w:firstLineChars="250" w:firstLine="700"/>
              <w:rPr>
                <w:rFonts w:eastAsia="仿宋_GB2312" w:cs="仿宋_GB2312" w:hint="eastAsia"/>
                <w:kern w:val="0"/>
                <w:sz w:val="28"/>
                <w:szCs w:val="28"/>
              </w:rPr>
            </w:pPr>
          </w:p>
          <w:p w:rsidR="00943DD0" w:rsidRDefault="00943DD0" w:rsidP="00AF0D70">
            <w:pPr>
              <w:overflowPunct w:val="0"/>
              <w:topLinePunct/>
              <w:spacing w:line="400" w:lineRule="exact"/>
              <w:ind w:firstLineChars="250" w:firstLine="700"/>
              <w:rPr>
                <w:rFonts w:eastAsia="仿宋_GB2312" w:cs="仿宋_GB2312" w:hint="eastAsia"/>
                <w:kern w:val="0"/>
                <w:sz w:val="28"/>
                <w:szCs w:val="28"/>
              </w:rPr>
            </w:pPr>
          </w:p>
          <w:p w:rsidR="00CD5163" w:rsidRDefault="00CD5163" w:rsidP="00AF0D70">
            <w:pPr>
              <w:overflowPunct w:val="0"/>
              <w:topLinePunct/>
              <w:spacing w:line="400" w:lineRule="exact"/>
              <w:ind w:firstLineChars="250" w:firstLine="700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主要负责人（签字）：盖章</w:t>
            </w:r>
          </w:p>
          <w:p w:rsidR="00CD5163" w:rsidRPr="003A7D68" w:rsidRDefault="00CD5163" w:rsidP="00AF0D70">
            <w:pPr>
              <w:overflowPunct w:val="0"/>
              <w:topLinePunct/>
              <w:spacing w:line="400" w:lineRule="exact"/>
              <w:ind w:firstLineChars="250" w:firstLine="700"/>
              <w:rPr>
                <w:rFonts w:eastAsia="仿宋_GB2312"/>
                <w:kern w:val="0"/>
                <w:sz w:val="28"/>
                <w:szCs w:val="28"/>
              </w:rPr>
            </w:pPr>
          </w:p>
          <w:p w:rsidR="00CD5163" w:rsidRPr="00A85BC4" w:rsidRDefault="00CD5163" w:rsidP="00AF0D70">
            <w:pPr>
              <w:overflowPunct w:val="0"/>
              <w:topLinePunct/>
              <w:spacing w:line="400" w:lineRule="exact"/>
              <w:ind w:firstLineChars="1950" w:firstLine="5460"/>
              <w:rPr>
                <w:rFonts w:eastAsia="仿宋_GB2312"/>
                <w:kern w:val="0"/>
                <w:sz w:val="32"/>
                <w:szCs w:val="32"/>
              </w:rPr>
            </w:pP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日</w:t>
            </w:r>
          </w:p>
        </w:tc>
      </w:tr>
      <w:tr w:rsidR="00CD5163" w:rsidRPr="00A85BC4" w:rsidTr="003A6964">
        <w:trPr>
          <w:trHeight w:val="3811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3" w:rsidRPr="00A85BC4" w:rsidRDefault="00CD5163" w:rsidP="00AF0D70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审批意见</w:t>
            </w:r>
          </w:p>
        </w:tc>
      </w:tr>
      <w:tr w:rsidR="00CD5163" w:rsidRPr="00A85BC4" w:rsidTr="00AC6167">
        <w:trPr>
          <w:trHeight w:val="3959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3" w:rsidRDefault="00CD5163" w:rsidP="00AF0D70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</w:p>
          <w:p w:rsidR="00CD5163" w:rsidRPr="003A7D68" w:rsidRDefault="00CD5163" w:rsidP="00AF0D70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</w:p>
          <w:p w:rsidR="0013263E" w:rsidRDefault="0013263E" w:rsidP="00AF0D70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 w:cs="仿宋_GB2312"/>
                <w:kern w:val="0"/>
                <w:sz w:val="28"/>
                <w:szCs w:val="28"/>
              </w:rPr>
            </w:pPr>
          </w:p>
          <w:p w:rsidR="0013263E" w:rsidRDefault="0013263E" w:rsidP="00AF0D70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 w:cs="仿宋_GB2312" w:hint="eastAsia"/>
                <w:kern w:val="0"/>
                <w:sz w:val="28"/>
                <w:szCs w:val="28"/>
              </w:rPr>
            </w:pPr>
          </w:p>
          <w:p w:rsidR="00943DD0" w:rsidRDefault="00943DD0" w:rsidP="00AF0D70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 w:cs="仿宋_GB2312"/>
                <w:kern w:val="0"/>
                <w:sz w:val="28"/>
                <w:szCs w:val="28"/>
              </w:rPr>
            </w:pPr>
          </w:p>
          <w:p w:rsidR="00CD5163" w:rsidRPr="003A7D68" w:rsidRDefault="00CD5163" w:rsidP="00AF0D70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盖章</w:t>
            </w:r>
          </w:p>
          <w:p w:rsidR="00943DD0" w:rsidRDefault="00943DD0" w:rsidP="00AF0D70">
            <w:pPr>
              <w:overflowPunct w:val="0"/>
              <w:topLinePunct/>
              <w:spacing w:line="400" w:lineRule="exact"/>
              <w:ind w:firstLineChars="2000" w:firstLine="5600"/>
              <w:rPr>
                <w:rFonts w:eastAsia="仿宋_GB2312" w:cs="仿宋_GB2312" w:hint="eastAsia"/>
                <w:kern w:val="0"/>
                <w:sz w:val="28"/>
                <w:szCs w:val="28"/>
              </w:rPr>
            </w:pPr>
          </w:p>
          <w:p w:rsidR="00CD5163" w:rsidRPr="00A85BC4" w:rsidRDefault="00CD5163" w:rsidP="00AF0D70">
            <w:pPr>
              <w:overflowPunct w:val="0"/>
              <w:topLinePunct/>
              <w:spacing w:line="400" w:lineRule="exact"/>
              <w:ind w:firstLineChars="2000" w:firstLine="5600"/>
              <w:rPr>
                <w:rFonts w:eastAsia="仿宋_GB2312"/>
                <w:kern w:val="0"/>
                <w:sz w:val="32"/>
                <w:szCs w:val="32"/>
              </w:rPr>
            </w:pP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3A7D68">
              <w:rPr>
                <w:rFonts w:eastAsia="仿宋_GB2312" w:cs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D5163" w:rsidRPr="00601A55" w:rsidRDefault="00CD5163" w:rsidP="00CD5163">
      <w:pPr>
        <w:spacing w:line="560" w:lineRule="exact"/>
        <w:rPr>
          <w:rFonts w:eastAsia="仿宋_GB2312"/>
          <w:sz w:val="32"/>
          <w:szCs w:val="32"/>
        </w:rPr>
        <w:sectPr w:rsidR="00CD5163" w:rsidRPr="00601A55" w:rsidSect="002007AA">
          <w:footerReference w:type="even" r:id="rId9"/>
          <w:footerReference w:type="default" r:id="rId10"/>
          <w:footerReference w:type="first" r:id="rId11"/>
          <w:pgSz w:w="11907" w:h="16840"/>
          <w:pgMar w:top="1758" w:right="1361" w:bottom="1758" w:left="1474" w:header="851" w:footer="992" w:gutter="0"/>
          <w:pgNumType w:fmt="numberInDash"/>
          <w:cols w:space="720"/>
          <w:titlePg/>
          <w:docGrid w:type="linesAndChars" w:linePitch="440"/>
        </w:sectPr>
      </w:pPr>
    </w:p>
    <w:p w:rsidR="00AC6167" w:rsidRPr="0013263E" w:rsidRDefault="00AC6167" w:rsidP="00AC6167">
      <w:pPr>
        <w:tabs>
          <w:tab w:val="left" w:pos="2670"/>
        </w:tabs>
      </w:pPr>
    </w:p>
    <w:sectPr w:rsidR="00AC6167" w:rsidRPr="0013263E" w:rsidSect="0013263E">
      <w:footerReference w:type="default" r:id="rId12"/>
      <w:pgSz w:w="11906" w:h="16838"/>
      <w:pgMar w:top="1247" w:right="1588" w:bottom="209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A4" w:rsidRDefault="00823AA4">
      <w:r>
        <w:separator/>
      </w:r>
    </w:p>
  </w:endnote>
  <w:endnote w:type="continuationSeparator" w:id="0">
    <w:p w:rsidR="00823AA4" w:rsidRDefault="0082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永中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63" w:rsidRDefault="00CD5163" w:rsidP="00AF0D70">
    <w:pPr>
      <w:pStyle w:val="a6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5163" w:rsidRDefault="00CD5163" w:rsidP="00CD516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63" w:rsidRPr="00CD5163" w:rsidRDefault="00CD5163" w:rsidP="00AF0D70">
    <w:pPr>
      <w:pStyle w:val="a6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CD5163">
      <w:rPr>
        <w:rStyle w:val="a4"/>
        <w:rFonts w:ascii="宋体" w:hAnsi="宋体"/>
        <w:sz w:val="28"/>
        <w:szCs w:val="28"/>
      </w:rPr>
      <w:fldChar w:fldCharType="begin"/>
    </w:r>
    <w:r w:rsidRPr="00CD5163">
      <w:rPr>
        <w:rStyle w:val="a4"/>
        <w:rFonts w:ascii="宋体" w:hAnsi="宋体"/>
        <w:sz w:val="28"/>
        <w:szCs w:val="28"/>
      </w:rPr>
      <w:instrText xml:space="preserve">PAGE  </w:instrText>
    </w:r>
    <w:r w:rsidRPr="00CD5163">
      <w:rPr>
        <w:rStyle w:val="a4"/>
        <w:rFonts w:ascii="宋体" w:hAnsi="宋体"/>
        <w:sz w:val="28"/>
        <w:szCs w:val="28"/>
      </w:rPr>
      <w:fldChar w:fldCharType="separate"/>
    </w:r>
    <w:r w:rsidR="00943DD0">
      <w:rPr>
        <w:rStyle w:val="a4"/>
        <w:rFonts w:ascii="宋体" w:hAnsi="宋体"/>
        <w:noProof/>
        <w:sz w:val="28"/>
        <w:szCs w:val="28"/>
      </w:rPr>
      <w:t>- 2 -</w:t>
    </w:r>
    <w:r w:rsidRPr="00CD5163">
      <w:rPr>
        <w:rStyle w:val="a4"/>
        <w:rFonts w:ascii="宋体" w:hAnsi="宋体"/>
        <w:sz w:val="28"/>
        <w:szCs w:val="28"/>
      </w:rPr>
      <w:fldChar w:fldCharType="end"/>
    </w:r>
  </w:p>
  <w:p w:rsidR="00CD5163" w:rsidRDefault="00CD5163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245804"/>
      <w:docPartObj>
        <w:docPartGallery w:val="Page Numbers (Bottom of Page)"/>
        <w:docPartUnique/>
      </w:docPartObj>
    </w:sdtPr>
    <w:sdtContent>
      <w:p w:rsidR="00943DD0" w:rsidRDefault="00943DD0">
        <w:pPr>
          <w:pStyle w:val="a6"/>
          <w:jc w:val="right"/>
        </w:pPr>
        <w:r w:rsidRPr="00943DD0">
          <w:rPr>
            <w:rFonts w:asciiTheme="minorEastAsia" w:eastAsiaTheme="minorEastAsia" w:hAnsiTheme="minorEastAsia"/>
            <w:sz w:val="30"/>
            <w:szCs w:val="30"/>
          </w:rPr>
          <w:fldChar w:fldCharType="begin"/>
        </w:r>
        <w:r w:rsidRPr="00943DD0">
          <w:rPr>
            <w:rFonts w:asciiTheme="minorEastAsia" w:eastAsiaTheme="minorEastAsia" w:hAnsiTheme="minorEastAsia"/>
            <w:sz w:val="30"/>
            <w:szCs w:val="30"/>
          </w:rPr>
          <w:instrText>PAGE   \* MERGEFORMAT</w:instrText>
        </w:r>
        <w:r w:rsidRPr="00943DD0">
          <w:rPr>
            <w:rFonts w:asciiTheme="minorEastAsia" w:eastAsiaTheme="minorEastAsia" w:hAnsiTheme="minorEastAsia"/>
            <w:sz w:val="30"/>
            <w:szCs w:val="30"/>
          </w:rPr>
          <w:fldChar w:fldCharType="separate"/>
        </w:r>
        <w:r w:rsidRPr="00943DD0">
          <w:rPr>
            <w:rFonts w:asciiTheme="minorEastAsia" w:eastAsiaTheme="minorEastAsia" w:hAnsiTheme="minorEastAsia"/>
            <w:noProof/>
            <w:sz w:val="30"/>
            <w:szCs w:val="30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30"/>
            <w:szCs w:val="30"/>
          </w:rPr>
          <w:t xml:space="preserve"> 1 -</w:t>
        </w:r>
        <w:r w:rsidRPr="00943DD0">
          <w:rPr>
            <w:rFonts w:asciiTheme="minorEastAsia" w:eastAsiaTheme="minorEastAsia" w:hAnsiTheme="minorEastAsia"/>
            <w:sz w:val="30"/>
            <w:szCs w:val="30"/>
          </w:rPr>
          <w:fldChar w:fldCharType="end"/>
        </w:r>
      </w:p>
    </w:sdtContent>
  </w:sdt>
  <w:p w:rsidR="00943DD0" w:rsidRDefault="00943DD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54" w:rsidRDefault="00453C54" w:rsidP="00AC6167">
    <w:pPr>
      <w:pStyle w:val="a6"/>
      <w:ind w:right="360"/>
      <w:rPr>
        <w:rFonts w:ascii="宋体" w:hAnsi="宋体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A4" w:rsidRDefault="00823AA4">
      <w:r>
        <w:separator/>
      </w:r>
    </w:p>
  </w:footnote>
  <w:footnote w:type="continuationSeparator" w:id="0">
    <w:p w:rsidR="00823AA4" w:rsidRDefault="00823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D58E18"/>
    <w:multiLevelType w:val="singleLevel"/>
    <w:tmpl w:val="87D58E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758EA09"/>
    <w:multiLevelType w:val="singleLevel"/>
    <w:tmpl w:val="9758EA0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19E7FD2"/>
    <w:multiLevelType w:val="hybridMultilevel"/>
    <w:tmpl w:val="20A23FBA"/>
    <w:lvl w:ilvl="0" w:tplc="C4FA4100">
      <w:start w:val="4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ascii="黑体" w:eastAsia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">
    <w:nsid w:val="152F6D82"/>
    <w:multiLevelType w:val="hybridMultilevel"/>
    <w:tmpl w:val="CDCC8334"/>
    <w:lvl w:ilvl="0" w:tplc="0A3E2702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>
    <w:nsid w:val="216D0EBC"/>
    <w:multiLevelType w:val="hybridMultilevel"/>
    <w:tmpl w:val="FDC864EA"/>
    <w:lvl w:ilvl="0" w:tplc="864821B2">
      <w:start w:val="1"/>
      <w:numFmt w:val="japaneseCounting"/>
      <w:lvlText w:val="（%1）"/>
      <w:lvlJc w:val="left"/>
      <w:pPr>
        <w:ind w:left="1447" w:hanging="88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5">
    <w:nsid w:val="25BC5BE9"/>
    <w:multiLevelType w:val="hybridMultilevel"/>
    <w:tmpl w:val="439C035E"/>
    <w:lvl w:ilvl="0" w:tplc="08E6CE3A">
      <w:start w:val="1"/>
      <w:numFmt w:val="japaneseCounting"/>
      <w:lvlText w:val="(%1)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6">
    <w:nsid w:val="2A091760"/>
    <w:multiLevelType w:val="singleLevel"/>
    <w:tmpl w:val="2A0917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5F236388"/>
    <w:multiLevelType w:val="singleLevel"/>
    <w:tmpl w:val="5F236388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8">
    <w:nsid w:val="66A75E2D"/>
    <w:multiLevelType w:val="multilevel"/>
    <w:tmpl w:val="66A75E2D"/>
    <w:lvl w:ilvl="0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8A3"/>
    <w:rsid w:val="00001470"/>
    <w:rsid w:val="00004342"/>
    <w:rsid w:val="00004AC9"/>
    <w:rsid w:val="0000625C"/>
    <w:rsid w:val="00007005"/>
    <w:rsid w:val="00007365"/>
    <w:rsid w:val="00012D1C"/>
    <w:rsid w:val="000150C9"/>
    <w:rsid w:val="00016978"/>
    <w:rsid w:val="00025082"/>
    <w:rsid w:val="00035722"/>
    <w:rsid w:val="00035C37"/>
    <w:rsid w:val="00036310"/>
    <w:rsid w:val="00037382"/>
    <w:rsid w:val="0003760F"/>
    <w:rsid w:val="00037D67"/>
    <w:rsid w:val="00037D8B"/>
    <w:rsid w:val="00041098"/>
    <w:rsid w:val="000412CF"/>
    <w:rsid w:val="00042B2E"/>
    <w:rsid w:val="000474F6"/>
    <w:rsid w:val="00047899"/>
    <w:rsid w:val="0005028A"/>
    <w:rsid w:val="0005245A"/>
    <w:rsid w:val="0005247A"/>
    <w:rsid w:val="0005297C"/>
    <w:rsid w:val="0005352D"/>
    <w:rsid w:val="00054030"/>
    <w:rsid w:val="00063733"/>
    <w:rsid w:val="00065E3E"/>
    <w:rsid w:val="00071CFE"/>
    <w:rsid w:val="00072215"/>
    <w:rsid w:val="00072483"/>
    <w:rsid w:val="000744D1"/>
    <w:rsid w:val="00074EC8"/>
    <w:rsid w:val="000760B6"/>
    <w:rsid w:val="00083D51"/>
    <w:rsid w:val="00085910"/>
    <w:rsid w:val="00087731"/>
    <w:rsid w:val="00090F1F"/>
    <w:rsid w:val="000919D6"/>
    <w:rsid w:val="00093722"/>
    <w:rsid w:val="00095AF7"/>
    <w:rsid w:val="000A15EC"/>
    <w:rsid w:val="000B2C61"/>
    <w:rsid w:val="000B40E8"/>
    <w:rsid w:val="000B4844"/>
    <w:rsid w:val="000B505E"/>
    <w:rsid w:val="000B67F5"/>
    <w:rsid w:val="000B6935"/>
    <w:rsid w:val="000C0BF5"/>
    <w:rsid w:val="000C0E7F"/>
    <w:rsid w:val="000C1B8D"/>
    <w:rsid w:val="000C2FFE"/>
    <w:rsid w:val="000C55AE"/>
    <w:rsid w:val="000C5B8B"/>
    <w:rsid w:val="000D0999"/>
    <w:rsid w:val="000E0F85"/>
    <w:rsid w:val="000E115E"/>
    <w:rsid w:val="000E2888"/>
    <w:rsid w:val="000E4447"/>
    <w:rsid w:val="000E4E51"/>
    <w:rsid w:val="000E5A97"/>
    <w:rsid w:val="000F1927"/>
    <w:rsid w:val="000F2F9D"/>
    <w:rsid w:val="000F7A9B"/>
    <w:rsid w:val="00102529"/>
    <w:rsid w:val="0010266C"/>
    <w:rsid w:val="001048B0"/>
    <w:rsid w:val="00107D42"/>
    <w:rsid w:val="00107DE7"/>
    <w:rsid w:val="00107F65"/>
    <w:rsid w:val="00110CA2"/>
    <w:rsid w:val="00111EB3"/>
    <w:rsid w:val="00114A69"/>
    <w:rsid w:val="0011566C"/>
    <w:rsid w:val="001157D8"/>
    <w:rsid w:val="00120F82"/>
    <w:rsid w:val="001217FF"/>
    <w:rsid w:val="00123FA0"/>
    <w:rsid w:val="0012535A"/>
    <w:rsid w:val="0012539A"/>
    <w:rsid w:val="001304F1"/>
    <w:rsid w:val="0013263E"/>
    <w:rsid w:val="00135AC0"/>
    <w:rsid w:val="0013748D"/>
    <w:rsid w:val="00137B22"/>
    <w:rsid w:val="0015126C"/>
    <w:rsid w:val="00153308"/>
    <w:rsid w:val="00154899"/>
    <w:rsid w:val="001602FE"/>
    <w:rsid w:val="00160B5D"/>
    <w:rsid w:val="00161A4E"/>
    <w:rsid w:val="00163EE4"/>
    <w:rsid w:val="001647C7"/>
    <w:rsid w:val="00165536"/>
    <w:rsid w:val="001655F1"/>
    <w:rsid w:val="001718AA"/>
    <w:rsid w:val="0017406D"/>
    <w:rsid w:val="0017425B"/>
    <w:rsid w:val="00174867"/>
    <w:rsid w:val="001764CE"/>
    <w:rsid w:val="001804E2"/>
    <w:rsid w:val="0018753E"/>
    <w:rsid w:val="001877D4"/>
    <w:rsid w:val="001917D6"/>
    <w:rsid w:val="00193740"/>
    <w:rsid w:val="00197FF7"/>
    <w:rsid w:val="001A0E00"/>
    <w:rsid w:val="001A2A06"/>
    <w:rsid w:val="001A64D0"/>
    <w:rsid w:val="001B504B"/>
    <w:rsid w:val="001B75B1"/>
    <w:rsid w:val="001B7B44"/>
    <w:rsid w:val="001C7C72"/>
    <w:rsid w:val="001C7CFF"/>
    <w:rsid w:val="001D19BA"/>
    <w:rsid w:val="001D28AD"/>
    <w:rsid w:val="001D52EF"/>
    <w:rsid w:val="001E0CAD"/>
    <w:rsid w:val="001E2CD0"/>
    <w:rsid w:val="001E750A"/>
    <w:rsid w:val="001F2136"/>
    <w:rsid w:val="001F2A94"/>
    <w:rsid w:val="001F371C"/>
    <w:rsid w:val="001F46FA"/>
    <w:rsid w:val="001F542D"/>
    <w:rsid w:val="001F6D5E"/>
    <w:rsid w:val="001F77FE"/>
    <w:rsid w:val="00200768"/>
    <w:rsid w:val="002007AA"/>
    <w:rsid w:val="002031B2"/>
    <w:rsid w:val="0020581B"/>
    <w:rsid w:val="002117D8"/>
    <w:rsid w:val="00211BAF"/>
    <w:rsid w:val="0021279B"/>
    <w:rsid w:val="00215DF2"/>
    <w:rsid w:val="00223CDE"/>
    <w:rsid w:val="00224134"/>
    <w:rsid w:val="00226E9A"/>
    <w:rsid w:val="0023260C"/>
    <w:rsid w:val="0024112B"/>
    <w:rsid w:val="00242537"/>
    <w:rsid w:val="00242C53"/>
    <w:rsid w:val="00244AF8"/>
    <w:rsid w:val="00251386"/>
    <w:rsid w:val="00251A3C"/>
    <w:rsid w:val="00254944"/>
    <w:rsid w:val="00261DE5"/>
    <w:rsid w:val="00262A85"/>
    <w:rsid w:val="00266B00"/>
    <w:rsid w:val="00267BBC"/>
    <w:rsid w:val="00270E57"/>
    <w:rsid w:val="00276AE3"/>
    <w:rsid w:val="002819E3"/>
    <w:rsid w:val="00282567"/>
    <w:rsid w:val="00282AF9"/>
    <w:rsid w:val="00282F83"/>
    <w:rsid w:val="00284AD7"/>
    <w:rsid w:val="00285D62"/>
    <w:rsid w:val="002867E6"/>
    <w:rsid w:val="002877B9"/>
    <w:rsid w:val="0029141A"/>
    <w:rsid w:val="00291C48"/>
    <w:rsid w:val="00293F49"/>
    <w:rsid w:val="002958B2"/>
    <w:rsid w:val="00297323"/>
    <w:rsid w:val="002A09DE"/>
    <w:rsid w:val="002A2597"/>
    <w:rsid w:val="002A2894"/>
    <w:rsid w:val="002A4226"/>
    <w:rsid w:val="002A4996"/>
    <w:rsid w:val="002A4FE0"/>
    <w:rsid w:val="002B0666"/>
    <w:rsid w:val="002B4A03"/>
    <w:rsid w:val="002B5AE0"/>
    <w:rsid w:val="002B6151"/>
    <w:rsid w:val="002B67AF"/>
    <w:rsid w:val="002C52E0"/>
    <w:rsid w:val="002C74DD"/>
    <w:rsid w:val="002E58F8"/>
    <w:rsid w:val="002F41AD"/>
    <w:rsid w:val="003032D9"/>
    <w:rsid w:val="003040F2"/>
    <w:rsid w:val="00306D6E"/>
    <w:rsid w:val="003072DA"/>
    <w:rsid w:val="00311712"/>
    <w:rsid w:val="00311897"/>
    <w:rsid w:val="00313F91"/>
    <w:rsid w:val="003163BC"/>
    <w:rsid w:val="00322D93"/>
    <w:rsid w:val="003233C5"/>
    <w:rsid w:val="003256B1"/>
    <w:rsid w:val="00325826"/>
    <w:rsid w:val="0033022F"/>
    <w:rsid w:val="00330B08"/>
    <w:rsid w:val="00331D8C"/>
    <w:rsid w:val="00332939"/>
    <w:rsid w:val="00336258"/>
    <w:rsid w:val="00336685"/>
    <w:rsid w:val="00336CC8"/>
    <w:rsid w:val="00336D86"/>
    <w:rsid w:val="00344977"/>
    <w:rsid w:val="00347EE0"/>
    <w:rsid w:val="003511FE"/>
    <w:rsid w:val="00356FD0"/>
    <w:rsid w:val="0036170D"/>
    <w:rsid w:val="00362ECF"/>
    <w:rsid w:val="00363B75"/>
    <w:rsid w:val="00367BCD"/>
    <w:rsid w:val="003709B6"/>
    <w:rsid w:val="003729C2"/>
    <w:rsid w:val="0037311A"/>
    <w:rsid w:val="00374C46"/>
    <w:rsid w:val="003764ED"/>
    <w:rsid w:val="003771EF"/>
    <w:rsid w:val="00377628"/>
    <w:rsid w:val="00380B7B"/>
    <w:rsid w:val="003840C0"/>
    <w:rsid w:val="0038464B"/>
    <w:rsid w:val="00384766"/>
    <w:rsid w:val="003850B8"/>
    <w:rsid w:val="003867B3"/>
    <w:rsid w:val="00387AB0"/>
    <w:rsid w:val="003931FD"/>
    <w:rsid w:val="00394E63"/>
    <w:rsid w:val="00397153"/>
    <w:rsid w:val="003A6964"/>
    <w:rsid w:val="003A7CCD"/>
    <w:rsid w:val="003B19E0"/>
    <w:rsid w:val="003B2CD2"/>
    <w:rsid w:val="003B42DC"/>
    <w:rsid w:val="003C26A9"/>
    <w:rsid w:val="003C3475"/>
    <w:rsid w:val="003C38AA"/>
    <w:rsid w:val="003C5EA5"/>
    <w:rsid w:val="003C6405"/>
    <w:rsid w:val="003D188F"/>
    <w:rsid w:val="003D1CFD"/>
    <w:rsid w:val="003D2ABC"/>
    <w:rsid w:val="003D2CD0"/>
    <w:rsid w:val="003D6AA7"/>
    <w:rsid w:val="003D7727"/>
    <w:rsid w:val="003E1140"/>
    <w:rsid w:val="003E29D0"/>
    <w:rsid w:val="003E7D67"/>
    <w:rsid w:val="003F1CDA"/>
    <w:rsid w:val="003F280A"/>
    <w:rsid w:val="003F2871"/>
    <w:rsid w:val="003F4B4B"/>
    <w:rsid w:val="003F4D1D"/>
    <w:rsid w:val="003F6A93"/>
    <w:rsid w:val="00403836"/>
    <w:rsid w:val="00403968"/>
    <w:rsid w:val="00412C16"/>
    <w:rsid w:val="004153EB"/>
    <w:rsid w:val="00416BFB"/>
    <w:rsid w:val="00416EEB"/>
    <w:rsid w:val="00427BBD"/>
    <w:rsid w:val="0043714D"/>
    <w:rsid w:val="00437F1F"/>
    <w:rsid w:val="004401B5"/>
    <w:rsid w:val="0044423D"/>
    <w:rsid w:val="00444B56"/>
    <w:rsid w:val="004461FC"/>
    <w:rsid w:val="00451482"/>
    <w:rsid w:val="00452405"/>
    <w:rsid w:val="004525EB"/>
    <w:rsid w:val="00453C54"/>
    <w:rsid w:val="00454898"/>
    <w:rsid w:val="004612B7"/>
    <w:rsid w:val="00466618"/>
    <w:rsid w:val="00483A86"/>
    <w:rsid w:val="00483A9A"/>
    <w:rsid w:val="00483ECC"/>
    <w:rsid w:val="004846DB"/>
    <w:rsid w:val="00484CFD"/>
    <w:rsid w:val="00486737"/>
    <w:rsid w:val="00490C23"/>
    <w:rsid w:val="004916C2"/>
    <w:rsid w:val="004A3A7E"/>
    <w:rsid w:val="004A4164"/>
    <w:rsid w:val="004A5400"/>
    <w:rsid w:val="004B306E"/>
    <w:rsid w:val="004B4F12"/>
    <w:rsid w:val="004B6135"/>
    <w:rsid w:val="004C40B3"/>
    <w:rsid w:val="004C4752"/>
    <w:rsid w:val="004C4DA6"/>
    <w:rsid w:val="004C6F5B"/>
    <w:rsid w:val="004D2874"/>
    <w:rsid w:val="004D3DCF"/>
    <w:rsid w:val="004D4E1A"/>
    <w:rsid w:val="004D6495"/>
    <w:rsid w:val="004D70F0"/>
    <w:rsid w:val="004E0067"/>
    <w:rsid w:val="004E044B"/>
    <w:rsid w:val="004E0736"/>
    <w:rsid w:val="004E09EA"/>
    <w:rsid w:val="004E1C31"/>
    <w:rsid w:val="004E2573"/>
    <w:rsid w:val="004E3A83"/>
    <w:rsid w:val="004E5426"/>
    <w:rsid w:val="004E7A50"/>
    <w:rsid w:val="004F0585"/>
    <w:rsid w:val="004F5267"/>
    <w:rsid w:val="004F72CC"/>
    <w:rsid w:val="004F7BE3"/>
    <w:rsid w:val="004F7E60"/>
    <w:rsid w:val="0051017B"/>
    <w:rsid w:val="005110DB"/>
    <w:rsid w:val="005122E9"/>
    <w:rsid w:val="005140FA"/>
    <w:rsid w:val="0051484D"/>
    <w:rsid w:val="00520C40"/>
    <w:rsid w:val="00520E30"/>
    <w:rsid w:val="005215E5"/>
    <w:rsid w:val="0052189A"/>
    <w:rsid w:val="005330D2"/>
    <w:rsid w:val="005334F3"/>
    <w:rsid w:val="00537323"/>
    <w:rsid w:val="00537B23"/>
    <w:rsid w:val="00540D1A"/>
    <w:rsid w:val="00541C18"/>
    <w:rsid w:val="005445ED"/>
    <w:rsid w:val="0054596D"/>
    <w:rsid w:val="0054664C"/>
    <w:rsid w:val="00557F2F"/>
    <w:rsid w:val="00560BA1"/>
    <w:rsid w:val="005633A1"/>
    <w:rsid w:val="0056435B"/>
    <w:rsid w:val="005670E8"/>
    <w:rsid w:val="005739D2"/>
    <w:rsid w:val="0057693E"/>
    <w:rsid w:val="005769C2"/>
    <w:rsid w:val="0058133F"/>
    <w:rsid w:val="00582CC2"/>
    <w:rsid w:val="0058329C"/>
    <w:rsid w:val="00583761"/>
    <w:rsid w:val="00584AE7"/>
    <w:rsid w:val="00590324"/>
    <w:rsid w:val="00592C1F"/>
    <w:rsid w:val="005A20A6"/>
    <w:rsid w:val="005A2CA3"/>
    <w:rsid w:val="005A38BC"/>
    <w:rsid w:val="005B1351"/>
    <w:rsid w:val="005B39EE"/>
    <w:rsid w:val="005B6B10"/>
    <w:rsid w:val="005C1F39"/>
    <w:rsid w:val="005C5720"/>
    <w:rsid w:val="005D39E2"/>
    <w:rsid w:val="005D3A9F"/>
    <w:rsid w:val="005D7B66"/>
    <w:rsid w:val="005D7D04"/>
    <w:rsid w:val="005E5F9A"/>
    <w:rsid w:val="005E6C65"/>
    <w:rsid w:val="005F7597"/>
    <w:rsid w:val="00600B95"/>
    <w:rsid w:val="00602480"/>
    <w:rsid w:val="0060478D"/>
    <w:rsid w:val="006059C2"/>
    <w:rsid w:val="006103A4"/>
    <w:rsid w:val="00610920"/>
    <w:rsid w:val="0061507C"/>
    <w:rsid w:val="00615F68"/>
    <w:rsid w:val="00616E7E"/>
    <w:rsid w:val="0061768D"/>
    <w:rsid w:val="006263FA"/>
    <w:rsid w:val="00627F29"/>
    <w:rsid w:val="00630535"/>
    <w:rsid w:val="0063159B"/>
    <w:rsid w:val="00632A40"/>
    <w:rsid w:val="00635B28"/>
    <w:rsid w:val="0063606A"/>
    <w:rsid w:val="00641245"/>
    <w:rsid w:val="00641FBC"/>
    <w:rsid w:val="0064738B"/>
    <w:rsid w:val="00650299"/>
    <w:rsid w:val="006524A3"/>
    <w:rsid w:val="00654FE4"/>
    <w:rsid w:val="0065749E"/>
    <w:rsid w:val="006619E5"/>
    <w:rsid w:val="00664450"/>
    <w:rsid w:val="006655B9"/>
    <w:rsid w:val="00671EDB"/>
    <w:rsid w:val="00672CE3"/>
    <w:rsid w:val="00673156"/>
    <w:rsid w:val="0067330C"/>
    <w:rsid w:val="00673CCD"/>
    <w:rsid w:val="006767CC"/>
    <w:rsid w:val="00677DE6"/>
    <w:rsid w:val="00680F93"/>
    <w:rsid w:val="0068187D"/>
    <w:rsid w:val="00682A5C"/>
    <w:rsid w:val="00685FEE"/>
    <w:rsid w:val="00692DFB"/>
    <w:rsid w:val="006932BD"/>
    <w:rsid w:val="006A0EA1"/>
    <w:rsid w:val="006A0EBC"/>
    <w:rsid w:val="006A25A1"/>
    <w:rsid w:val="006A39AC"/>
    <w:rsid w:val="006A7452"/>
    <w:rsid w:val="006B06E0"/>
    <w:rsid w:val="006B220A"/>
    <w:rsid w:val="006B798E"/>
    <w:rsid w:val="006C009A"/>
    <w:rsid w:val="006C6667"/>
    <w:rsid w:val="006C66DE"/>
    <w:rsid w:val="006C7675"/>
    <w:rsid w:val="006D082D"/>
    <w:rsid w:val="006D3CFB"/>
    <w:rsid w:val="006D60A4"/>
    <w:rsid w:val="006E2802"/>
    <w:rsid w:val="006E2FE3"/>
    <w:rsid w:val="006E3AAA"/>
    <w:rsid w:val="006E4B25"/>
    <w:rsid w:val="006E4FE1"/>
    <w:rsid w:val="006E6C7A"/>
    <w:rsid w:val="006F112F"/>
    <w:rsid w:val="007007D7"/>
    <w:rsid w:val="007046CF"/>
    <w:rsid w:val="007058C4"/>
    <w:rsid w:val="00705D9B"/>
    <w:rsid w:val="0070785C"/>
    <w:rsid w:val="00712B23"/>
    <w:rsid w:val="0071313C"/>
    <w:rsid w:val="00713616"/>
    <w:rsid w:val="00722704"/>
    <w:rsid w:val="00723EF4"/>
    <w:rsid w:val="0073192F"/>
    <w:rsid w:val="00731E71"/>
    <w:rsid w:val="00733027"/>
    <w:rsid w:val="007333F2"/>
    <w:rsid w:val="00733E71"/>
    <w:rsid w:val="00740757"/>
    <w:rsid w:val="007461EC"/>
    <w:rsid w:val="00750253"/>
    <w:rsid w:val="00755F95"/>
    <w:rsid w:val="007572ED"/>
    <w:rsid w:val="0076053A"/>
    <w:rsid w:val="00761FCA"/>
    <w:rsid w:val="00762DE0"/>
    <w:rsid w:val="00763733"/>
    <w:rsid w:val="007644AB"/>
    <w:rsid w:val="00764733"/>
    <w:rsid w:val="00764A30"/>
    <w:rsid w:val="007714E7"/>
    <w:rsid w:val="00774341"/>
    <w:rsid w:val="0078023E"/>
    <w:rsid w:val="00783921"/>
    <w:rsid w:val="007848A4"/>
    <w:rsid w:val="00787911"/>
    <w:rsid w:val="0079140E"/>
    <w:rsid w:val="007929C2"/>
    <w:rsid w:val="00796028"/>
    <w:rsid w:val="007A48EC"/>
    <w:rsid w:val="007A58C2"/>
    <w:rsid w:val="007A7BE7"/>
    <w:rsid w:val="007B2BDC"/>
    <w:rsid w:val="007B6C69"/>
    <w:rsid w:val="007C3030"/>
    <w:rsid w:val="007C4448"/>
    <w:rsid w:val="007C4EDA"/>
    <w:rsid w:val="007C6284"/>
    <w:rsid w:val="007D1397"/>
    <w:rsid w:val="007D26B7"/>
    <w:rsid w:val="007D60D6"/>
    <w:rsid w:val="007D6524"/>
    <w:rsid w:val="007E0B01"/>
    <w:rsid w:val="007E14A7"/>
    <w:rsid w:val="007E1D95"/>
    <w:rsid w:val="007E2081"/>
    <w:rsid w:val="007E3A80"/>
    <w:rsid w:val="007E406E"/>
    <w:rsid w:val="007E7A84"/>
    <w:rsid w:val="007F3FC3"/>
    <w:rsid w:val="007F4FEB"/>
    <w:rsid w:val="007F5ED3"/>
    <w:rsid w:val="007F701E"/>
    <w:rsid w:val="00801063"/>
    <w:rsid w:val="008040FD"/>
    <w:rsid w:val="00806E39"/>
    <w:rsid w:val="00810C4E"/>
    <w:rsid w:val="00812A2E"/>
    <w:rsid w:val="00815E6E"/>
    <w:rsid w:val="008176B6"/>
    <w:rsid w:val="00820B15"/>
    <w:rsid w:val="00821BB9"/>
    <w:rsid w:val="00823AA4"/>
    <w:rsid w:val="008277A1"/>
    <w:rsid w:val="00831194"/>
    <w:rsid w:val="00831979"/>
    <w:rsid w:val="0083693C"/>
    <w:rsid w:val="00842993"/>
    <w:rsid w:val="00843072"/>
    <w:rsid w:val="0084510F"/>
    <w:rsid w:val="00847CBB"/>
    <w:rsid w:val="0085424E"/>
    <w:rsid w:val="00870C51"/>
    <w:rsid w:val="00870FAD"/>
    <w:rsid w:val="008740A1"/>
    <w:rsid w:val="00874D51"/>
    <w:rsid w:val="00874F59"/>
    <w:rsid w:val="008755D9"/>
    <w:rsid w:val="00875FCA"/>
    <w:rsid w:val="00876037"/>
    <w:rsid w:val="00881A69"/>
    <w:rsid w:val="00890FB3"/>
    <w:rsid w:val="00891F01"/>
    <w:rsid w:val="00893020"/>
    <w:rsid w:val="00894462"/>
    <w:rsid w:val="0089535A"/>
    <w:rsid w:val="008960E2"/>
    <w:rsid w:val="008A089B"/>
    <w:rsid w:val="008B20F0"/>
    <w:rsid w:val="008B4E19"/>
    <w:rsid w:val="008B56A9"/>
    <w:rsid w:val="008C1C81"/>
    <w:rsid w:val="008C42BC"/>
    <w:rsid w:val="008C5095"/>
    <w:rsid w:val="008D0F0E"/>
    <w:rsid w:val="008D5592"/>
    <w:rsid w:val="008D7258"/>
    <w:rsid w:val="008E1825"/>
    <w:rsid w:val="008E18D3"/>
    <w:rsid w:val="008E2F2C"/>
    <w:rsid w:val="008E4BA7"/>
    <w:rsid w:val="008E4BDA"/>
    <w:rsid w:val="008E71AE"/>
    <w:rsid w:val="008E7EA2"/>
    <w:rsid w:val="008F0E85"/>
    <w:rsid w:val="008F2757"/>
    <w:rsid w:val="0090005E"/>
    <w:rsid w:val="009060A0"/>
    <w:rsid w:val="00906D84"/>
    <w:rsid w:val="00912DC2"/>
    <w:rsid w:val="00912DCD"/>
    <w:rsid w:val="00913111"/>
    <w:rsid w:val="009138A3"/>
    <w:rsid w:val="009141F4"/>
    <w:rsid w:val="00922827"/>
    <w:rsid w:val="009236CB"/>
    <w:rsid w:val="0092607D"/>
    <w:rsid w:val="00936EB4"/>
    <w:rsid w:val="00940888"/>
    <w:rsid w:val="009420F9"/>
    <w:rsid w:val="00943308"/>
    <w:rsid w:val="0094391D"/>
    <w:rsid w:val="00943DD0"/>
    <w:rsid w:val="00946856"/>
    <w:rsid w:val="00953F3B"/>
    <w:rsid w:val="00955E4B"/>
    <w:rsid w:val="00956AA7"/>
    <w:rsid w:val="00963868"/>
    <w:rsid w:val="0097168D"/>
    <w:rsid w:val="00973E4B"/>
    <w:rsid w:val="00974107"/>
    <w:rsid w:val="00980111"/>
    <w:rsid w:val="00980F3F"/>
    <w:rsid w:val="009856DC"/>
    <w:rsid w:val="00990E3B"/>
    <w:rsid w:val="0099218E"/>
    <w:rsid w:val="00995993"/>
    <w:rsid w:val="009961EA"/>
    <w:rsid w:val="009A0D85"/>
    <w:rsid w:val="009A5CAD"/>
    <w:rsid w:val="009A6F56"/>
    <w:rsid w:val="009B4986"/>
    <w:rsid w:val="009B533D"/>
    <w:rsid w:val="009B6592"/>
    <w:rsid w:val="009B6E19"/>
    <w:rsid w:val="009C0F2D"/>
    <w:rsid w:val="009C2E01"/>
    <w:rsid w:val="009C2F25"/>
    <w:rsid w:val="009C3EFD"/>
    <w:rsid w:val="009C4884"/>
    <w:rsid w:val="009D5599"/>
    <w:rsid w:val="009D68A3"/>
    <w:rsid w:val="009E03D5"/>
    <w:rsid w:val="009E063E"/>
    <w:rsid w:val="009E0EB8"/>
    <w:rsid w:val="009E21D1"/>
    <w:rsid w:val="009E41BC"/>
    <w:rsid w:val="009E5BAF"/>
    <w:rsid w:val="009F0A84"/>
    <w:rsid w:val="009F0F0C"/>
    <w:rsid w:val="009F620B"/>
    <w:rsid w:val="00A01B11"/>
    <w:rsid w:val="00A01D80"/>
    <w:rsid w:val="00A040ED"/>
    <w:rsid w:val="00A043B2"/>
    <w:rsid w:val="00A05A64"/>
    <w:rsid w:val="00A0765A"/>
    <w:rsid w:val="00A1346B"/>
    <w:rsid w:val="00A139E6"/>
    <w:rsid w:val="00A1516D"/>
    <w:rsid w:val="00A151A0"/>
    <w:rsid w:val="00A15B2A"/>
    <w:rsid w:val="00A2501C"/>
    <w:rsid w:val="00A26C0C"/>
    <w:rsid w:val="00A27EFB"/>
    <w:rsid w:val="00A32856"/>
    <w:rsid w:val="00A36DF3"/>
    <w:rsid w:val="00A40FD1"/>
    <w:rsid w:val="00A426D4"/>
    <w:rsid w:val="00A443AB"/>
    <w:rsid w:val="00A45480"/>
    <w:rsid w:val="00A462B9"/>
    <w:rsid w:val="00A565DA"/>
    <w:rsid w:val="00A60F5F"/>
    <w:rsid w:val="00A61969"/>
    <w:rsid w:val="00A736D7"/>
    <w:rsid w:val="00A737D5"/>
    <w:rsid w:val="00A76612"/>
    <w:rsid w:val="00A772A7"/>
    <w:rsid w:val="00A7765B"/>
    <w:rsid w:val="00A77D82"/>
    <w:rsid w:val="00A81FB8"/>
    <w:rsid w:val="00A87EA5"/>
    <w:rsid w:val="00A90950"/>
    <w:rsid w:val="00A928E6"/>
    <w:rsid w:val="00A94A18"/>
    <w:rsid w:val="00A962B9"/>
    <w:rsid w:val="00A975A2"/>
    <w:rsid w:val="00AA0A07"/>
    <w:rsid w:val="00AA31C9"/>
    <w:rsid w:val="00AA4483"/>
    <w:rsid w:val="00AB2F0F"/>
    <w:rsid w:val="00AB3784"/>
    <w:rsid w:val="00AC6167"/>
    <w:rsid w:val="00AC6324"/>
    <w:rsid w:val="00AD0B40"/>
    <w:rsid w:val="00AD1C8C"/>
    <w:rsid w:val="00AD753F"/>
    <w:rsid w:val="00AE1FB3"/>
    <w:rsid w:val="00AE20E8"/>
    <w:rsid w:val="00AF0D70"/>
    <w:rsid w:val="00AF185B"/>
    <w:rsid w:val="00AF35C0"/>
    <w:rsid w:val="00AF3AD1"/>
    <w:rsid w:val="00AF42E0"/>
    <w:rsid w:val="00AF56C4"/>
    <w:rsid w:val="00B0141E"/>
    <w:rsid w:val="00B04AA4"/>
    <w:rsid w:val="00B10CF3"/>
    <w:rsid w:val="00B12956"/>
    <w:rsid w:val="00B137CB"/>
    <w:rsid w:val="00B140A1"/>
    <w:rsid w:val="00B15515"/>
    <w:rsid w:val="00B171B8"/>
    <w:rsid w:val="00B20A50"/>
    <w:rsid w:val="00B23E57"/>
    <w:rsid w:val="00B3016A"/>
    <w:rsid w:val="00B30CD8"/>
    <w:rsid w:val="00B34072"/>
    <w:rsid w:val="00B34D9C"/>
    <w:rsid w:val="00B34E65"/>
    <w:rsid w:val="00B42515"/>
    <w:rsid w:val="00B42D82"/>
    <w:rsid w:val="00B42EBB"/>
    <w:rsid w:val="00B471B7"/>
    <w:rsid w:val="00B47F61"/>
    <w:rsid w:val="00B55418"/>
    <w:rsid w:val="00B57C1E"/>
    <w:rsid w:val="00B63226"/>
    <w:rsid w:val="00B66F0A"/>
    <w:rsid w:val="00B72A99"/>
    <w:rsid w:val="00B75379"/>
    <w:rsid w:val="00B7632F"/>
    <w:rsid w:val="00B76722"/>
    <w:rsid w:val="00B81104"/>
    <w:rsid w:val="00B916F0"/>
    <w:rsid w:val="00B9585F"/>
    <w:rsid w:val="00BA30F8"/>
    <w:rsid w:val="00BA3289"/>
    <w:rsid w:val="00BA5426"/>
    <w:rsid w:val="00BA7410"/>
    <w:rsid w:val="00BB2D92"/>
    <w:rsid w:val="00BB3A39"/>
    <w:rsid w:val="00BB4239"/>
    <w:rsid w:val="00BB535A"/>
    <w:rsid w:val="00BB76E9"/>
    <w:rsid w:val="00BC03E8"/>
    <w:rsid w:val="00BC374B"/>
    <w:rsid w:val="00BC66B3"/>
    <w:rsid w:val="00BD0E42"/>
    <w:rsid w:val="00BD4E20"/>
    <w:rsid w:val="00BE1873"/>
    <w:rsid w:val="00BE2321"/>
    <w:rsid w:val="00BE43AA"/>
    <w:rsid w:val="00BE4AAA"/>
    <w:rsid w:val="00BE6395"/>
    <w:rsid w:val="00BF29DF"/>
    <w:rsid w:val="00BF3A60"/>
    <w:rsid w:val="00BF6A27"/>
    <w:rsid w:val="00BF7D9B"/>
    <w:rsid w:val="00C02C51"/>
    <w:rsid w:val="00C1076A"/>
    <w:rsid w:val="00C10B05"/>
    <w:rsid w:val="00C116C7"/>
    <w:rsid w:val="00C128FA"/>
    <w:rsid w:val="00C13AD5"/>
    <w:rsid w:val="00C14599"/>
    <w:rsid w:val="00C17402"/>
    <w:rsid w:val="00C21C21"/>
    <w:rsid w:val="00C23B35"/>
    <w:rsid w:val="00C32A2C"/>
    <w:rsid w:val="00C331DF"/>
    <w:rsid w:val="00C339D5"/>
    <w:rsid w:val="00C37A79"/>
    <w:rsid w:val="00C408D3"/>
    <w:rsid w:val="00C4202C"/>
    <w:rsid w:val="00C4283D"/>
    <w:rsid w:val="00C43728"/>
    <w:rsid w:val="00C461D3"/>
    <w:rsid w:val="00C5095A"/>
    <w:rsid w:val="00C51E3E"/>
    <w:rsid w:val="00C52ED9"/>
    <w:rsid w:val="00C53F66"/>
    <w:rsid w:val="00C706D3"/>
    <w:rsid w:val="00C757D4"/>
    <w:rsid w:val="00C82222"/>
    <w:rsid w:val="00C8297E"/>
    <w:rsid w:val="00C82E41"/>
    <w:rsid w:val="00C85A20"/>
    <w:rsid w:val="00C8768F"/>
    <w:rsid w:val="00C90E7B"/>
    <w:rsid w:val="00C96C2F"/>
    <w:rsid w:val="00C9715C"/>
    <w:rsid w:val="00C97E91"/>
    <w:rsid w:val="00CA0939"/>
    <w:rsid w:val="00CA0D8F"/>
    <w:rsid w:val="00CA1C21"/>
    <w:rsid w:val="00CA5EB8"/>
    <w:rsid w:val="00CA6D20"/>
    <w:rsid w:val="00CB49B3"/>
    <w:rsid w:val="00CB4F82"/>
    <w:rsid w:val="00CC400B"/>
    <w:rsid w:val="00CC7432"/>
    <w:rsid w:val="00CD213A"/>
    <w:rsid w:val="00CD5163"/>
    <w:rsid w:val="00CE4E54"/>
    <w:rsid w:val="00CE5971"/>
    <w:rsid w:val="00CE5BF3"/>
    <w:rsid w:val="00CE7E4C"/>
    <w:rsid w:val="00CF0714"/>
    <w:rsid w:val="00CF0C05"/>
    <w:rsid w:val="00CF2F7C"/>
    <w:rsid w:val="00CF4308"/>
    <w:rsid w:val="00CF7DFB"/>
    <w:rsid w:val="00D03F40"/>
    <w:rsid w:val="00D043DF"/>
    <w:rsid w:val="00D05392"/>
    <w:rsid w:val="00D069A7"/>
    <w:rsid w:val="00D10762"/>
    <w:rsid w:val="00D10D88"/>
    <w:rsid w:val="00D15A84"/>
    <w:rsid w:val="00D16311"/>
    <w:rsid w:val="00D171B9"/>
    <w:rsid w:val="00D23E5F"/>
    <w:rsid w:val="00D26F0E"/>
    <w:rsid w:val="00D27CA1"/>
    <w:rsid w:val="00D307ED"/>
    <w:rsid w:val="00D31D24"/>
    <w:rsid w:val="00D34676"/>
    <w:rsid w:val="00D35DC3"/>
    <w:rsid w:val="00D411F5"/>
    <w:rsid w:val="00D41E8E"/>
    <w:rsid w:val="00D44FCA"/>
    <w:rsid w:val="00D4778E"/>
    <w:rsid w:val="00D47D42"/>
    <w:rsid w:val="00D500C6"/>
    <w:rsid w:val="00D52DD2"/>
    <w:rsid w:val="00D53D30"/>
    <w:rsid w:val="00D557A7"/>
    <w:rsid w:val="00D60FA1"/>
    <w:rsid w:val="00D6329C"/>
    <w:rsid w:val="00D65BA4"/>
    <w:rsid w:val="00D65D1D"/>
    <w:rsid w:val="00D66049"/>
    <w:rsid w:val="00D67BD6"/>
    <w:rsid w:val="00D7040B"/>
    <w:rsid w:val="00D716E0"/>
    <w:rsid w:val="00D7171B"/>
    <w:rsid w:val="00D717C4"/>
    <w:rsid w:val="00D76E2B"/>
    <w:rsid w:val="00D9490B"/>
    <w:rsid w:val="00D960B5"/>
    <w:rsid w:val="00DA16E6"/>
    <w:rsid w:val="00DA210B"/>
    <w:rsid w:val="00DA350C"/>
    <w:rsid w:val="00DA5AF0"/>
    <w:rsid w:val="00DA75B7"/>
    <w:rsid w:val="00DB0CAD"/>
    <w:rsid w:val="00DB5ACA"/>
    <w:rsid w:val="00DB6EC0"/>
    <w:rsid w:val="00DC0DAD"/>
    <w:rsid w:val="00DD2167"/>
    <w:rsid w:val="00DD2548"/>
    <w:rsid w:val="00DE1474"/>
    <w:rsid w:val="00DF2A47"/>
    <w:rsid w:val="00DF2BE6"/>
    <w:rsid w:val="00DF36DA"/>
    <w:rsid w:val="00DF3A4B"/>
    <w:rsid w:val="00DF53E6"/>
    <w:rsid w:val="00E03833"/>
    <w:rsid w:val="00E04048"/>
    <w:rsid w:val="00E10EFC"/>
    <w:rsid w:val="00E13778"/>
    <w:rsid w:val="00E15708"/>
    <w:rsid w:val="00E24DCF"/>
    <w:rsid w:val="00E26DF5"/>
    <w:rsid w:val="00E26E55"/>
    <w:rsid w:val="00E27E47"/>
    <w:rsid w:val="00E27E58"/>
    <w:rsid w:val="00E3457C"/>
    <w:rsid w:val="00E34C73"/>
    <w:rsid w:val="00E35BA8"/>
    <w:rsid w:val="00E36A7A"/>
    <w:rsid w:val="00E40E14"/>
    <w:rsid w:val="00E52611"/>
    <w:rsid w:val="00E556F7"/>
    <w:rsid w:val="00E557F7"/>
    <w:rsid w:val="00E570BD"/>
    <w:rsid w:val="00E664C9"/>
    <w:rsid w:val="00E7350D"/>
    <w:rsid w:val="00E76D6B"/>
    <w:rsid w:val="00E806DF"/>
    <w:rsid w:val="00E8181C"/>
    <w:rsid w:val="00E81CE3"/>
    <w:rsid w:val="00E8735C"/>
    <w:rsid w:val="00E91277"/>
    <w:rsid w:val="00E91B5F"/>
    <w:rsid w:val="00E94A4C"/>
    <w:rsid w:val="00E97A7B"/>
    <w:rsid w:val="00EA3AA5"/>
    <w:rsid w:val="00EA5281"/>
    <w:rsid w:val="00EA717D"/>
    <w:rsid w:val="00EA7FA7"/>
    <w:rsid w:val="00EB25FA"/>
    <w:rsid w:val="00EB3C40"/>
    <w:rsid w:val="00EB6D20"/>
    <w:rsid w:val="00EB7322"/>
    <w:rsid w:val="00EC3997"/>
    <w:rsid w:val="00ED64E8"/>
    <w:rsid w:val="00EE0E07"/>
    <w:rsid w:val="00EE2617"/>
    <w:rsid w:val="00EE6012"/>
    <w:rsid w:val="00EE7B88"/>
    <w:rsid w:val="00EF0523"/>
    <w:rsid w:val="00EF11F7"/>
    <w:rsid w:val="00EF39EE"/>
    <w:rsid w:val="00EF5927"/>
    <w:rsid w:val="00F00A00"/>
    <w:rsid w:val="00F012AF"/>
    <w:rsid w:val="00F03EDF"/>
    <w:rsid w:val="00F04FA2"/>
    <w:rsid w:val="00F051D9"/>
    <w:rsid w:val="00F05892"/>
    <w:rsid w:val="00F06351"/>
    <w:rsid w:val="00F07F7E"/>
    <w:rsid w:val="00F11058"/>
    <w:rsid w:val="00F11418"/>
    <w:rsid w:val="00F14296"/>
    <w:rsid w:val="00F22BC3"/>
    <w:rsid w:val="00F23844"/>
    <w:rsid w:val="00F238D5"/>
    <w:rsid w:val="00F23B9A"/>
    <w:rsid w:val="00F244CA"/>
    <w:rsid w:val="00F4611D"/>
    <w:rsid w:val="00F46DCB"/>
    <w:rsid w:val="00F46F1E"/>
    <w:rsid w:val="00F508B6"/>
    <w:rsid w:val="00F562D5"/>
    <w:rsid w:val="00F574A6"/>
    <w:rsid w:val="00F65B52"/>
    <w:rsid w:val="00F65B7B"/>
    <w:rsid w:val="00F66C01"/>
    <w:rsid w:val="00F700B6"/>
    <w:rsid w:val="00F73F05"/>
    <w:rsid w:val="00F76407"/>
    <w:rsid w:val="00F81637"/>
    <w:rsid w:val="00F83388"/>
    <w:rsid w:val="00F94A3E"/>
    <w:rsid w:val="00FA05E6"/>
    <w:rsid w:val="00FA06F2"/>
    <w:rsid w:val="00FA3FC1"/>
    <w:rsid w:val="00FA5C95"/>
    <w:rsid w:val="00FB1D85"/>
    <w:rsid w:val="00FB34C4"/>
    <w:rsid w:val="00FB40A2"/>
    <w:rsid w:val="00FB4E6C"/>
    <w:rsid w:val="00FB5048"/>
    <w:rsid w:val="00FB6246"/>
    <w:rsid w:val="00FC032C"/>
    <w:rsid w:val="00FC7D3E"/>
    <w:rsid w:val="00FD2C42"/>
    <w:rsid w:val="00FD412E"/>
    <w:rsid w:val="00FD6CD2"/>
    <w:rsid w:val="00FE5ECC"/>
    <w:rsid w:val="00FF2505"/>
    <w:rsid w:val="00FF79CE"/>
    <w:rsid w:val="00FF7CBC"/>
    <w:rsid w:val="073B56C0"/>
    <w:rsid w:val="073F5E9F"/>
    <w:rsid w:val="0935138E"/>
    <w:rsid w:val="147D4D9B"/>
    <w:rsid w:val="1D2537A4"/>
    <w:rsid w:val="212706D1"/>
    <w:rsid w:val="25487EB0"/>
    <w:rsid w:val="2BA54D7E"/>
    <w:rsid w:val="35A54FBE"/>
    <w:rsid w:val="35AE283E"/>
    <w:rsid w:val="3E2657A3"/>
    <w:rsid w:val="42C34272"/>
    <w:rsid w:val="54500E90"/>
    <w:rsid w:val="58CC2E40"/>
    <w:rsid w:val="62C34D04"/>
    <w:rsid w:val="630F4E0F"/>
    <w:rsid w:val="72B6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411F5"/>
    <w:pPr>
      <w:keepNext/>
      <w:keepLines/>
      <w:spacing w:before="340" w:after="330" w:line="578" w:lineRule="auto"/>
      <w:outlineLvl w:val="0"/>
    </w:pPr>
    <w:rPr>
      <w:rFonts w:ascii="等线" w:eastAsia="方正小标宋简体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411F5"/>
    <w:pPr>
      <w:keepNext/>
      <w:keepLines/>
      <w:spacing w:line="415" w:lineRule="auto"/>
      <w:outlineLvl w:val="1"/>
    </w:pPr>
    <w:rPr>
      <w:rFonts w:ascii="等线 Light" w:eastAsia="黑体" w:hAnsi="等线 Light"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411F5"/>
    <w:pPr>
      <w:keepNext/>
      <w:keepLines/>
      <w:outlineLvl w:val="2"/>
    </w:pPr>
    <w:rPr>
      <w:rFonts w:ascii="等线" w:eastAsia="楷体_GB2312" w:hAnsi="等线"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411F5"/>
    <w:pPr>
      <w:keepNext/>
      <w:keepLines/>
      <w:outlineLvl w:val="3"/>
    </w:pPr>
    <w:rPr>
      <w:rFonts w:ascii="仿宋_GB2312" w:eastAsia="仿宋_GB2312" w:hAnsi="等线 Light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basedOn w:val="a0"/>
    <w:qFormat/>
    <w:rPr>
      <w:i w:val="0"/>
      <w:iCs w:val="0"/>
      <w:color w:val="CC0000"/>
      <w:sz w:val="24"/>
      <w:szCs w:val="24"/>
    </w:rPr>
  </w:style>
  <w:style w:type="character" w:customStyle="1" w:styleId="Char">
    <w:name w:val="页脚 Char"/>
    <w:basedOn w:val="a0"/>
    <w:link w:val="a6"/>
    <w:uiPriority w:val="99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FF"/>
      <w:sz w:val="18"/>
      <w:szCs w:val="18"/>
      <w:u w:val="none"/>
    </w:rPr>
  </w:style>
  <w:style w:type="character" w:customStyle="1" w:styleId="Char0">
    <w:name w:val="页眉 Char"/>
    <w:basedOn w:val="a0"/>
    <w:link w:val="a7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font01">
    <w:name w:val="font01"/>
    <w:rPr>
      <w:rFonts w:ascii="Arial" w:hAnsi="Arial" w:cs="Arial" w:hint="default"/>
      <w:i w:val="0"/>
      <w:color w:val="000000"/>
      <w:sz w:val="20"/>
      <w:szCs w:val="20"/>
      <w:u w:val="none"/>
    </w:rPr>
  </w:style>
  <w:style w:type="paragraph" w:styleId="a8">
    <w:name w:val="Salutation"/>
    <w:basedOn w:val="a"/>
    <w:next w:val="a"/>
  </w:style>
  <w:style w:type="paragraph" w:styleId="a9">
    <w:name w:val="Date"/>
    <w:basedOn w:val="a"/>
    <w:next w:val="a"/>
    <w:link w:val="Char1"/>
    <w:pPr>
      <w:ind w:leftChars="2500" w:left="100"/>
    </w:p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styleId="ab">
    <w:name w:val="Subtitle"/>
    <w:basedOn w:val="a"/>
    <w:next w:val="a"/>
    <w:qFormat/>
    <w:pPr>
      <w:spacing w:line="580" w:lineRule="exact"/>
      <w:jc w:val="center"/>
    </w:pPr>
    <w:rPr>
      <w:rFonts w:eastAsia="黑体"/>
      <w:sz w:val="32"/>
      <w:szCs w:val="20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">
    <w:name w:val="主题标"/>
    <w:basedOn w:val="a"/>
    <w:next w:val="a8"/>
    <w:qFormat/>
    <w:pPr>
      <w:jc w:val="center"/>
    </w:pPr>
    <w:rPr>
      <w:rFonts w:eastAsia="方正小标宋简体"/>
      <w:sz w:val="44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Tahoma" w:eastAsia="新宋体" w:hAnsi="Tahoma"/>
      <w:kern w:val="0"/>
      <w:sz w:val="24"/>
      <w:szCs w:val="32"/>
      <w:lang w:eastAsia="en-US"/>
    </w:rPr>
  </w:style>
  <w:style w:type="paragraph" w:customStyle="1" w:styleId="Char2">
    <w:name w:val="Char"/>
    <w:basedOn w:val="a"/>
    <w:pPr>
      <w:spacing w:line="240" w:lineRule="atLeast"/>
      <w:ind w:left="420" w:firstLine="420"/>
    </w:pPr>
    <w:rPr>
      <w:kern w:val="0"/>
      <w:szCs w:val="21"/>
    </w:rPr>
  </w:style>
  <w:style w:type="paragraph" w:customStyle="1" w:styleId="Char3">
    <w:name w:val="Char"/>
    <w:basedOn w:val="a"/>
    <w:pPr>
      <w:spacing w:line="240" w:lineRule="atLeast"/>
      <w:ind w:left="420" w:firstLine="420"/>
    </w:pPr>
    <w:rPr>
      <w:kern w:val="0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等线" w:eastAsia="等线" w:hAnsi="等线"/>
    </w:rPr>
  </w:style>
  <w:style w:type="paragraph" w:customStyle="1" w:styleId="Char1CharCharChar">
    <w:name w:val="Char1 Char Char Char"/>
    <w:basedOn w:val="a"/>
    <w:rPr>
      <w:rFonts w:ascii="Tahoma" w:eastAsia="仿宋_GB2312" w:hAnsi="Tahoma"/>
      <w:spacing w:val="-24"/>
      <w:sz w:val="24"/>
      <w:szCs w:val="21"/>
    </w:rPr>
  </w:style>
  <w:style w:type="paragraph" w:customStyle="1" w:styleId="ad">
    <w:name w:val="落款"/>
    <w:basedOn w:val="a"/>
    <w:next w:val="a"/>
    <w:qFormat/>
    <w:pPr>
      <w:ind w:rightChars="300" w:right="300"/>
      <w:jc w:val="right"/>
    </w:pPr>
  </w:style>
  <w:style w:type="paragraph" w:customStyle="1" w:styleId="Char10">
    <w:name w:val="Char1"/>
    <w:basedOn w:val="a"/>
    <w:pPr>
      <w:spacing w:line="360" w:lineRule="auto"/>
      <w:ind w:firstLineChars="196" w:firstLine="551"/>
    </w:pPr>
    <w:rPr>
      <w:b/>
      <w:sz w:val="28"/>
      <w:szCs w:val="2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table" w:styleId="ae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2"/>
    <w:basedOn w:val="a"/>
    <w:rsid w:val="00AB2F0F"/>
    <w:pPr>
      <w:ind w:firstLineChars="200" w:firstLine="420"/>
    </w:pPr>
    <w:rPr>
      <w:szCs w:val="22"/>
    </w:rPr>
  </w:style>
  <w:style w:type="table" w:customStyle="1" w:styleId="11">
    <w:name w:val="网格型1"/>
    <w:basedOn w:val="a1"/>
    <w:next w:val="ae"/>
    <w:rsid w:val="006932B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无列表1"/>
    <w:next w:val="a2"/>
    <w:semiHidden/>
    <w:rsid w:val="00D411F5"/>
  </w:style>
  <w:style w:type="character" w:customStyle="1" w:styleId="1Char">
    <w:name w:val="标题 1 Char"/>
    <w:basedOn w:val="a0"/>
    <w:link w:val="1"/>
    <w:locked/>
    <w:rsid w:val="00D411F5"/>
    <w:rPr>
      <w:rFonts w:ascii="等线" w:eastAsia="方正小标宋简体" w:hAnsi="等线"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locked/>
    <w:rsid w:val="00D411F5"/>
    <w:rPr>
      <w:rFonts w:ascii="等线 Light" w:eastAsia="黑体" w:hAnsi="等线 Light"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D411F5"/>
    <w:rPr>
      <w:rFonts w:ascii="等线" w:eastAsia="楷体_GB2312" w:hAnsi="等线"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D411F5"/>
    <w:rPr>
      <w:rFonts w:ascii="仿宋_GB2312" w:eastAsia="仿宋_GB2312" w:hAnsi="等线 Light"/>
      <w:b/>
      <w:bCs/>
      <w:kern w:val="2"/>
      <w:sz w:val="32"/>
      <w:szCs w:val="28"/>
      <w:lang w:val="en-US" w:eastAsia="zh-CN" w:bidi="ar-SA"/>
    </w:rPr>
  </w:style>
  <w:style w:type="character" w:customStyle="1" w:styleId="HeaderChar">
    <w:name w:val="Header Char"/>
    <w:basedOn w:val="a0"/>
    <w:locked/>
    <w:rsid w:val="00D411F5"/>
    <w:rPr>
      <w:rFonts w:cs="Times New Roman"/>
      <w:sz w:val="18"/>
      <w:szCs w:val="18"/>
    </w:rPr>
  </w:style>
  <w:style w:type="character" w:customStyle="1" w:styleId="FooterChar">
    <w:name w:val="Footer Char"/>
    <w:basedOn w:val="a0"/>
    <w:locked/>
    <w:rsid w:val="00D411F5"/>
    <w:rPr>
      <w:rFonts w:cs="Times New Roman"/>
      <w:sz w:val="18"/>
      <w:szCs w:val="18"/>
    </w:rPr>
  </w:style>
  <w:style w:type="character" w:customStyle="1" w:styleId="Char1">
    <w:name w:val="日期 Char"/>
    <w:basedOn w:val="a0"/>
    <w:link w:val="a9"/>
    <w:semiHidden/>
    <w:locked/>
    <w:rsid w:val="00D411F5"/>
    <w:rPr>
      <w:rFonts w:ascii="Calibri" w:eastAsia="宋体" w:hAnsi="Calibri"/>
      <w:kern w:val="2"/>
      <w:sz w:val="21"/>
      <w:szCs w:val="24"/>
      <w:lang w:val="en-US" w:eastAsia="zh-CN" w:bidi="ar-SA"/>
    </w:rPr>
  </w:style>
  <w:style w:type="paragraph" w:styleId="af">
    <w:name w:val="Title"/>
    <w:aliases w:val="标题3"/>
    <w:basedOn w:val="a"/>
    <w:next w:val="a"/>
    <w:link w:val="Char4"/>
    <w:qFormat/>
    <w:rsid w:val="00D411F5"/>
    <w:pPr>
      <w:adjustRightInd w:val="0"/>
      <w:ind w:leftChars="200" w:left="200"/>
      <w:jc w:val="left"/>
      <w:outlineLvl w:val="2"/>
    </w:pPr>
    <w:rPr>
      <w:rFonts w:ascii="等线 Light" w:eastAsia="楷体_GB2312" w:hAnsi="等线 Light"/>
      <w:bCs/>
      <w:sz w:val="32"/>
      <w:szCs w:val="32"/>
    </w:rPr>
  </w:style>
  <w:style w:type="character" w:customStyle="1" w:styleId="Char4">
    <w:name w:val="标题 Char"/>
    <w:aliases w:val="标题3 Char"/>
    <w:basedOn w:val="a0"/>
    <w:link w:val="af"/>
    <w:locked/>
    <w:rsid w:val="00D411F5"/>
    <w:rPr>
      <w:rFonts w:ascii="等线 Light" w:eastAsia="楷体_GB2312" w:hAnsi="等线 Light"/>
      <w:bCs/>
      <w:kern w:val="2"/>
      <w:sz w:val="32"/>
      <w:szCs w:val="32"/>
      <w:lang w:val="en-US" w:eastAsia="zh-CN" w:bidi="ar-SA"/>
    </w:rPr>
  </w:style>
  <w:style w:type="paragraph" w:customStyle="1" w:styleId="13">
    <w:name w:val="无间隔1"/>
    <w:link w:val="NoSpacingChar"/>
    <w:rsid w:val="00D411F5"/>
    <w:rPr>
      <w:rFonts w:ascii="等线" w:eastAsia="等线" w:hAnsi="等线"/>
      <w:sz w:val="22"/>
      <w:szCs w:val="22"/>
    </w:rPr>
  </w:style>
  <w:style w:type="character" w:customStyle="1" w:styleId="NoSpacingChar">
    <w:name w:val="No Spacing Char"/>
    <w:basedOn w:val="a0"/>
    <w:link w:val="13"/>
    <w:locked/>
    <w:rsid w:val="00D411F5"/>
    <w:rPr>
      <w:rFonts w:ascii="等线" w:eastAsia="等线" w:hAnsi="等线"/>
      <w:sz w:val="22"/>
      <w:szCs w:val="22"/>
      <w:lang w:val="en-US" w:eastAsia="zh-CN" w:bidi="ar-SA"/>
    </w:rPr>
  </w:style>
  <w:style w:type="paragraph" w:customStyle="1" w:styleId="TOC1">
    <w:name w:val="TOC 标题1"/>
    <w:basedOn w:val="1"/>
    <w:next w:val="a"/>
    <w:rsid w:val="00D411F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semiHidden/>
    <w:rsid w:val="00D411F5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14">
    <w:name w:val="toc 1"/>
    <w:basedOn w:val="a"/>
    <w:next w:val="a"/>
    <w:autoRedefine/>
    <w:semiHidden/>
    <w:rsid w:val="00D411F5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30">
    <w:name w:val="toc 3"/>
    <w:basedOn w:val="a"/>
    <w:next w:val="a"/>
    <w:autoRedefine/>
    <w:semiHidden/>
    <w:rsid w:val="00D411F5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table" w:customStyle="1" w:styleId="22">
    <w:name w:val="网格型2"/>
    <w:basedOn w:val="a1"/>
    <w:next w:val="ae"/>
    <w:rsid w:val="00D411F5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5"/>
    <w:semiHidden/>
    <w:rsid w:val="00D411F5"/>
    <w:rPr>
      <w:rFonts w:ascii="等线" w:eastAsia="等线" w:hAnsi="等线"/>
      <w:sz w:val="18"/>
      <w:szCs w:val="18"/>
    </w:rPr>
  </w:style>
  <w:style w:type="character" w:customStyle="1" w:styleId="Char5">
    <w:name w:val="批注框文本 Char"/>
    <w:basedOn w:val="a0"/>
    <w:link w:val="af0"/>
    <w:semiHidden/>
    <w:locked/>
    <w:rsid w:val="00D411F5"/>
    <w:rPr>
      <w:rFonts w:ascii="等线" w:eastAsia="等线" w:hAnsi="等线"/>
      <w:kern w:val="2"/>
      <w:sz w:val="18"/>
      <w:szCs w:val="18"/>
      <w:lang w:val="en-US" w:eastAsia="zh-CN" w:bidi="ar-SA"/>
    </w:rPr>
  </w:style>
  <w:style w:type="paragraph" w:customStyle="1" w:styleId="CharChar3">
    <w:name w:val="Char Char3"/>
    <w:basedOn w:val="a"/>
    <w:rsid w:val="00D411F5"/>
    <w:pPr>
      <w:widowControl/>
      <w:spacing w:after="160" w:line="240" w:lineRule="exact"/>
      <w:jc w:val="left"/>
    </w:pPr>
    <w:rPr>
      <w:rFonts w:ascii="Tahoma" w:hAnsi="Tahoma"/>
      <w:kern w:val="0"/>
      <w:sz w:val="24"/>
      <w:lang w:eastAsia="en-US"/>
    </w:rPr>
  </w:style>
  <w:style w:type="character" w:customStyle="1" w:styleId="fontstyle01">
    <w:name w:val="fontstyle01"/>
    <w:basedOn w:val="a0"/>
    <w:rsid w:val="00D411F5"/>
    <w:rPr>
      <w:rFonts w:ascii="仿宋_GB2312" w:eastAsia="仿宋_GB2312" w:cs="Times New Roman"/>
      <w:color w:val="000000"/>
      <w:sz w:val="32"/>
      <w:szCs w:val="32"/>
    </w:rPr>
  </w:style>
  <w:style w:type="character" w:styleId="af1">
    <w:name w:val="Strong"/>
    <w:basedOn w:val="a0"/>
    <w:qFormat/>
    <w:rsid w:val="00CA0939"/>
    <w:rPr>
      <w:rFonts w:cs="Times New Roman"/>
      <w:b/>
      <w:bCs/>
    </w:rPr>
  </w:style>
  <w:style w:type="paragraph" w:customStyle="1" w:styleId="Style6">
    <w:name w:val="_Style 6"/>
    <w:basedOn w:val="a"/>
    <w:rsid w:val="00F66C01"/>
    <w:pPr>
      <w:widowControl/>
      <w:spacing w:after="160" w:line="240" w:lineRule="exact"/>
      <w:jc w:val="left"/>
    </w:pPr>
    <w:rPr>
      <w:rFonts w:ascii="Tahoma" w:eastAsia="新宋体" w:hAnsi="Tahoma"/>
      <w:kern w:val="0"/>
      <w:sz w:val="24"/>
      <w:szCs w:val="32"/>
      <w:lang w:eastAsia="en-US"/>
    </w:rPr>
  </w:style>
  <w:style w:type="character" w:customStyle="1" w:styleId="CharChar1">
    <w:name w:val="Char Char1"/>
    <w:basedOn w:val="a0"/>
    <w:rsid w:val="005445ED"/>
    <w:rPr>
      <w:rFonts w:eastAsia="仿宋_GB2312"/>
      <w:kern w:val="2"/>
      <w:sz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8F2757"/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Char6"/>
    <w:rsid w:val="00CD5163"/>
    <w:rPr>
      <w:rFonts w:ascii="Times New Roman" w:eastAsia="仿宋_GB2312" w:hAnsi="Times New Roman"/>
      <w:b/>
      <w:bCs/>
      <w:sz w:val="28"/>
      <w:szCs w:val="28"/>
    </w:rPr>
  </w:style>
  <w:style w:type="character" w:customStyle="1" w:styleId="Char6">
    <w:name w:val="正文文本 Char"/>
    <w:basedOn w:val="a0"/>
    <w:link w:val="af2"/>
    <w:semiHidden/>
    <w:locked/>
    <w:rsid w:val="00CD5163"/>
    <w:rPr>
      <w:rFonts w:eastAsia="仿宋_GB2312"/>
      <w:b/>
      <w:bCs/>
      <w:kern w:val="2"/>
      <w:sz w:val="28"/>
      <w:szCs w:val="28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FBB3-DADF-4A86-B43F-839815F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</Words>
  <Characters>72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贡市人力资源和社会保障局文件</dc:title>
  <dc:creator>微软用户</dc:creator>
  <cp:lastModifiedBy>Administrator</cp:lastModifiedBy>
  <cp:revision>12</cp:revision>
  <cp:lastPrinted>2019-09-24T01:56:00Z</cp:lastPrinted>
  <dcterms:created xsi:type="dcterms:W3CDTF">2019-09-23T08:39:00Z</dcterms:created>
  <dcterms:modified xsi:type="dcterms:W3CDTF">2019-09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